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9A" w:rsidRPr="00304B99" w:rsidRDefault="0023719A" w:rsidP="00F7729E">
      <w:pPr>
        <w:pStyle w:val="ConsPlusNormal0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48"/>
      <w:bookmarkStart w:id="1" w:name="P74"/>
      <w:bookmarkStart w:id="2" w:name="P85"/>
      <w:bookmarkStart w:id="3" w:name="_GoBack"/>
      <w:bookmarkEnd w:id="0"/>
      <w:bookmarkEnd w:id="1"/>
      <w:bookmarkEnd w:id="2"/>
      <w:bookmarkEnd w:id="3"/>
      <w:r w:rsidRPr="00304B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6188" w:rsidRPr="00304B99">
        <w:rPr>
          <w:rFonts w:ascii="Times New Roman" w:hAnsi="Times New Roman" w:cs="Times New Roman"/>
          <w:sz w:val="28"/>
          <w:szCs w:val="28"/>
        </w:rPr>
        <w:t>4</w:t>
      </w:r>
    </w:p>
    <w:p w:rsidR="0023719A" w:rsidRPr="00304B99" w:rsidRDefault="0023719A" w:rsidP="00F7729E">
      <w:pPr>
        <w:spacing w:after="0"/>
        <w:ind w:firstLine="709"/>
        <w:contextualSpacing/>
        <w:jc w:val="right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к приказу Департамента промышленности</w:t>
      </w:r>
    </w:p>
    <w:p w:rsidR="0023719A" w:rsidRPr="00304B99" w:rsidRDefault="0023719A" w:rsidP="00F7729E">
      <w:pPr>
        <w:spacing w:after="0"/>
        <w:ind w:firstLine="709"/>
        <w:contextualSpacing/>
        <w:jc w:val="right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Ханты-Мансийского автономного округа – Югры</w:t>
      </w:r>
    </w:p>
    <w:p w:rsidR="008610E0" w:rsidRPr="00304B99" w:rsidRDefault="008610E0" w:rsidP="008610E0">
      <w:pPr>
        <w:spacing w:after="0"/>
        <w:ind w:firstLine="709"/>
        <w:contextualSpacing/>
        <w:jc w:val="right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от «4» марта 2022 года № 38-п-74</w:t>
      </w:r>
    </w:p>
    <w:p w:rsidR="00E3735C" w:rsidRPr="00304B99" w:rsidRDefault="00E3735C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188" w:rsidRPr="00304B99" w:rsidRDefault="00856188" w:rsidP="00F7729E">
      <w:pPr>
        <w:pStyle w:val="ConsPlusNormal0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F7729E" w:rsidRPr="00304B99">
        <w:rPr>
          <w:rFonts w:ascii="Times New Roman" w:hAnsi="Times New Roman" w:cs="Times New Roman"/>
          <w:sz w:val="28"/>
          <w:szCs w:val="28"/>
        </w:rPr>
        <w:br/>
      </w:r>
      <w:r w:rsidRPr="00304B99">
        <w:rPr>
          <w:rFonts w:ascii="Times New Roman" w:hAnsi="Times New Roman" w:cs="Times New Roman"/>
          <w:sz w:val="28"/>
          <w:szCs w:val="28"/>
        </w:rPr>
        <w:t>ДЛЯ УЧАСТИЯ В ОТБОРЕ НА ПРЕДОСТАВЛЕНИЕ СУБСИДИИ НА ВОЗМЕЩЕНИЕ ЧАСТИ ЗАТРАТ НА РЕАЛИЗАЦИЮ ИНВЕСТИЦИОННЫХ ПРОЕКТОВ ПО МОДЕРНИЗАЦИИ И ТЕХНИЧЕСКОМУ ПЕРЕВООРУЖЕНИЮ ПРОИЗВОДСТВЕННЫХ МОЩНОСТЕЙ И РАЗВИТИЮ ПРОМЫШЛЕННЫХ ПРЕДПРИЯТИЙ</w:t>
      </w:r>
    </w:p>
    <w:p w:rsidR="00F7729E" w:rsidRPr="00304B99" w:rsidRDefault="00F7729E" w:rsidP="00F7729E">
      <w:p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7729E" w:rsidRPr="00304B99" w:rsidRDefault="00F7729E" w:rsidP="00F7729E">
      <w:pPr>
        <w:spacing w:after="0"/>
        <w:contextualSpacing/>
        <w:jc w:val="both"/>
        <w:rPr>
          <w:rFonts w:cs="Times New Roman"/>
          <w:i/>
          <w:szCs w:val="28"/>
        </w:rPr>
      </w:pPr>
      <w:r w:rsidRPr="00304B99">
        <w:rPr>
          <w:rFonts w:cs="Times New Roman"/>
          <w:i/>
          <w:szCs w:val="28"/>
        </w:rPr>
        <w:t>На фирменном бланке организации</w:t>
      </w:r>
    </w:p>
    <w:p w:rsidR="00F7729E" w:rsidRPr="00304B99" w:rsidRDefault="00F7729E" w:rsidP="00F7729E">
      <w:pPr>
        <w:spacing w:after="0"/>
        <w:contextualSpacing/>
        <w:jc w:val="both"/>
        <w:rPr>
          <w:rFonts w:cs="Times New Roman"/>
          <w:szCs w:val="28"/>
        </w:rPr>
      </w:pPr>
    </w:p>
    <w:p w:rsidR="00856188" w:rsidRPr="00304B99" w:rsidRDefault="00856188" w:rsidP="00F7729E">
      <w:pPr>
        <w:pStyle w:val="ConsPlusNormal0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 xml:space="preserve">Заявление об участии в отборе </w:t>
      </w:r>
    </w:p>
    <w:p w:rsidR="00856188" w:rsidRPr="00304B99" w:rsidRDefault="00856188" w:rsidP="00F7729E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соответствии с порядком _______________________________________(далее – Порядок) </w:t>
      </w:r>
    </w:p>
    <w:p w:rsidR="00856188" w:rsidRPr="00304B99" w:rsidRDefault="00856188" w:rsidP="00F7729E">
      <w:pPr>
        <w:pStyle w:val="ConsPlusNormal0"/>
        <w:spacing w:line="276" w:lineRule="auto"/>
        <w:rPr>
          <w:rFonts w:ascii="Times New Roman" w:hAnsi="Times New Roman" w:cs="Times New Roman"/>
          <w:sz w:val="20"/>
        </w:rPr>
      </w:pPr>
      <w:r w:rsidRPr="00304B99">
        <w:rPr>
          <w:rFonts w:ascii="Times New Roman" w:hAnsi="Times New Roman" w:cs="Times New Roman"/>
          <w:sz w:val="20"/>
        </w:rPr>
        <w:t xml:space="preserve">                             (указывается наименование порядка)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1. Сведения о промышленном предприятии (индивидуальном предпринимателе):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1) полное и сокращенное наименование предприятия (фамилия, имя, отчество (при наличии) индивидуального предпринимателя), которому планируется предоставление субсидии ______________________________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2) организационно-правовая форма ___________________________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3) ИНН / КПП _____________________________________________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4) банковские реквизиты (расчетный счет, наименование банка, БИК, корреспондентский счет) _________________________________________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5) юридический / фактический / почтовый адрес _________________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6) руководитель (должность, Ф.И.О., телефон) __________________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7) ответственное лицо (должность, Ф.И.О. полностью, телефон, адрес электронной почты) ________________________________________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8) основной вид экономической деятельности, указанный в выписке из Единого государственного реестра юридических лиц или в выписке из Единого государственного реестра индивидуальных предпринимателей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2. Заявляемый объем субсидии:______________ рублей ___ копеек.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 xml:space="preserve">3. Настоящим подтверждаем: 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lastRenderedPageBreak/>
        <w:t>все приложенные к настоящему заявлению документы не содержат заведомо ложных сведений либо сведений, не соответствующих действительности (недостоверных сведений)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отсутствие в отношении заявителя процедуры ликвидации, отсутствие решений арбитражных судов о признании юридического лица банкротом и об открытии конкурсного производства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отсутствие просроченной задолженности по возврату в бюджет автономного округа субсидий, бюджетных инвестиций, и иной просроченной задолженности, а также отсутствие в течение последних 3 лет нарушений порядка и целевого использования указанных средств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не являемся получателями финансовой поддержки из бюджета автономного округа, в том числе на основании иных нормативных правовых актов, по направлениям затрат, на возмещение которых планируется получение субсидии;</w:t>
      </w:r>
    </w:p>
    <w:p w:rsidR="00213197" w:rsidRPr="00304B99" w:rsidRDefault="00213197" w:rsidP="00213197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не находим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856188" w:rsidRPr="00304B99" w:rsidRDefault="00ED740F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4</w:t>
      </w:r>
      <w:r w:rsidR="00856188" w:rsidRPr="00304B99">
        <w:rPr>
          <w:rFonts w:cs="Times New Roman"/>
          <w:szCs w:val="28"/>
        </w:rPr>
        <w:t>. Выражаем свое согласие: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с проведением отбора на условиях, указанных в Порядке предоставления субсидий, в ______ году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на осуществление Департаментом промышленности Ханты-Мансийского автономного округа – Югры и органами государственного финансового контроля проверок соблюдения целей и условий предоставления субсидии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на обработку Департаментом промышленности Ханты-Мансийского автономного округа – Югры персональных данных, полученных в связи с подачей заявления и документов на предоставление субсидии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 xml:space="preserve">на публикацию (размещение) в информационно-телекоммуникационной сети Интернет информации о предприятии, о </w:t>
      </w:r>
      <w:r w:rsidRPr="00304B99">
        <w:rPr>
          <w:rFonts w:cs="Times New Roman"/>
          <w:szCs w:val="28"/>
        </w:rPr>
        <w:lastRenderedPageBreak/>
        <w:t>подаваемой заявке (предложении), иной информации, связанной с проведением отбора;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на признание отдельных сведений, составляющих налоговую тайну, общедоступными.</w:t>
      </w:r>
    </w:p>
    <w:p w:rsidR="00856188" w:rsidRPr="00304B99" w:rsidRDefault="00ED740F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5</w:t>
      </w:r>
      <w:r w:rsidR="00856188" w:rsidRPr="00304B99">
        <w:rPr>
          <w:rFonts w:cs="Times New Roman"/>
          <w:szCs w:val="28"/>
        </w:rPr>
        <w:t>. Уведомлены о том, что неподписание соглашения о предоставлении субсидии в срок, установленный Порядком, в том числе по не зависящим от нас причинам, означает наш односторонний добровольный отказ от получения субсидии.</w:t>
      </w:r>
    </w:p>
    <w:p w:rsidR="00856188" w:rsidRPr="00304B99" w:rsidRDefault="00ED740F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6</w:t>
      </w:r>
      <w:r w:rsidR="00856188" w:rsidRPr="00304B99">
        <w:rPr>
          <w:rFonts w:cs="Times New Roman"/>
          <w:szCs w:val="28"/>
        </w:rPr>
        <w:t>. Обязуемся в случае получения субсидии предоставлять отчетность о достижении значений результатов (показателей) предоставления субсидии и иную отчетность, касающуюся соблюдения порядка, целей и условий предоставления субсидии, которые будут предусмотрены соглашением о ее предоставлении.</w:t>
      </w:r>
    </w:p>
    <w:p w:rsidR="00856188" w:rsidRPr="00304B99" w:rsidRDefault="00ED740F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7</w:t>
      </w:r>
      <w:r w:rsidR="00856188" w:rsidRPr="00304B99">
        <w:rPr>
          <w:rFonts w:cs="Times New Roman"/>
          <w:szCs w:val="28"/>
        </w:rPr>
        <w:t>. Обязуемся зарегистрироваться и размещать необходимые данные в Государственной информационной системе промышленности.</w:t>
      </w:r>
    </w:p>
    <w:p w:rsidR="00856188" w:rsidRPr="00304B99" w:rsidRDefault="00ED740F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8</w:t>
      </w:r>
      <w:r w:rsidR="00856188" w:rsidRPr="00304B99">
        <w:rPr>
          <w:rFonts w:cs="Times New Roman"/>
          <w:szCs w:val="28"/>
        </w:rPr>
        <w:t>. Несем ответственность за полноту и достоверность сведений, содержащихся в приложенных к настоящему заявлению документах.</w:t>
      </w:r>
    </w:p>
    <w:p w:rsidR="00856188" w:rsidRPr="00304B99" w:rsidRDefault="00ED740F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9</w:t>
      </w:r>
      <w:r w:rsidR="00856188" w:rsidRPr="00304B99">
        <w:rPr>
          <w:rFonts w:cs="Times New Roman"/>
          <w:szCs w:val="28"/>
        </w:rPr>
        <w:t>. Подтверждаем, что ознакомлены с положениями Федерального закона от 27.07.2006 №152-ФЗ «О персональных данных», права и обязанности в области защиты персональных данных разъяснены.</w:t>
      </w:r>
    </w:p>
    <w:p w:rsidR="00856188" w:rsidRPr="00304B99" w:rsidRDefault="00856188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856188" w:rsidRPr="00304B99" w:rsidRDefault="00856188" w:rsidP="00F7729E">
      <w:pPr>
        <w:spacing w:after="0"/>
        <w:contextualSpacing/>
        <w:jc w:val="both"/>
        <w:rPr>
          <w:rFonts w:cs="Times New Roman"/>
          <w:szCs w:val="28"/>
        </w:rPr>
      </w:pPr>
    </w:p>
    <w:p w:rsidR="00856188" w:rsidRPr="00304B99" w:rsidRDefault="00856188" w:rsidP="00F7729E">
      <w:pPr>
        <w:spacing w:after="0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 xml:space="preserve">Руководитель </w:t>
      </w:r>
    </w:p>
    <w:p w:rsidR="00856188" w:rsidRPr="00304B99" w:rsidRDefault="00856188" w:rsidP="00F7729E">
      <w:pPr>
        <w:spacing w:after="0"/>
        <w:contextualSpacing/>
        <w:jc w:val="both"/>
        <w:rPr>
          <w:rFonts w:cs="Times New Roman"/>
        </w:rPr>
      </w:pPr>
    </w:p>
    <w:p w:rsidR="00856188" w:rsidRPr="00304B99" w:rsidRDefault="00856188" w:rsidP="00F7729E">
      <w:pPr>
        <w:spacing w:after="0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_______________ ______________   ____________________</w:t>
      </w:r>
    </w:p>
    <w:p w:rsidR="00856188" w:rsidRPr="00304B99" w:rsidRDefault="00856188" w:rsidP="00F7729E">
      <w:pPr>
        <w:spacing w:after="0"/>
        <w:contextualSpacing/>
        <w:jc w:val="both"/>
        <w:rPr>
          <w:rFonts w:cs="Times New Roman"/>
          <w:sz w:val="20"/>
          <w:szCs w:val="20"/>
        </w:rPr>
      </w:pPr>
      <w:r w:rsidRPr="00304B99">
        <w:rPr>
          <w:rFonts w:cs="Times New Roman"/>
          <w:sz w:val="20"/>
          <w:szCs w:val="20"/>
        </w:rPr>
        <w:t xml:space="preserve">                 (должность)              (подпись)                                       (ф.и.о.)</w:t>
      </w:r>
    </w:p>
    <w:p w:rsidR="00856188" w:rsidRPr="00304B99" w:rsidRDefault="00856188" w:rsidP="00F7729E">
      <w:pPr>
        <w:spacing w:after="0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М.П</w:t>
      </w:r>
    </w:p>
    <w:p w:rsidR="00856188" w:rsidRPr="00304B99" w:rsidRDefault="00856188" w:rsidP="00F7729E">
      <w:pPr>
        <w:spacing w:after="0"/>
        <w:contextualSpacing/>
        <w:jc w:val="both"/>
        <w:rPr>
          <w:rFonts w:cs="Times New Roman"/>
          <w:szCs w:val="28"/>
        </w:rPr>
      </w:pPr>
    </w:p>
    <w:p w:rsidR="00856188" w:rsidRPr="00304B99" w:rsidRDefault="00856188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Cs w:val="28"/>
        </w:rPr>
        <w:t>Дата "___" ___________ 20___ г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B3C1F" w:rsidRPr="00304B99" w:rsidSect="00856188">
          <w:headerReference w:type="default" r:id="rId9"/>
          <w:footerReference w:type="default" r:id="rId10"/>
          <w:pgSz w:w="11906" w:h="16838"/>
          <w:pgMar w:top="1418" w:right="1276" w:bottom="1134" w:left="1559" w:header="0" w:footer="0" w:gutter="0"/>
          <w:pgNumType w:start="1"/>
          <w:cols w:space="720"/>
          <w:formProt w:val="0"/>
          <w:docGrid w:linePitch="381" w:charSpace="8192"/>
        </w:sectPr>
      </w:pPr>
    </w:p>
    <w:p w:rsidR="00810F53" w:rsidRPr="00304B99" w:rsidRDefault="00810F53" w:rsidP="00810F53">
      <w:pPr>
        <w:spacing w:after="0"/>
        <w:contextualSpacing/>
        <w:jc w:val="both"/>
        <w:rPr>
          <w:rFonts w:cs="Times New Roman"/>
          <w:i/>
          <w:szCs w:val="28"/>
        </w:rPr>
      </w:pPr>
      <w:r w:rsidRPr="00304B99">
        <w:rPr>
          <w:rFonts w:cs="Times New Roman"/>
          <w:i/>
          <w:szCs w:val="28"/>
        </w:rPr>
        <w:lastRenderedPageBreak/>
        <w:t>На фирменном бланке организации</w:t>
      </w:r>
    </w:p>
    <w:p w:rsidR="00810F53" w:rsidRPr="00304B99" w:rsidRDefault="00810F53" w:rsidP="00810F53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735C" w:rsidRPr="00304B99" w:rsidRDefault="0023719A" w:rsidP="00F7729E">
      <w:pPr>
        <w:pStyle w:val="ConsPlusNormal0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Расчет</w:t>
      </w:r>
      <w:r w:rsidR="00E3735C" w:rsidRPr="00304B99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</w:t>
      </w:r>
    </w:p>
    <w:p w:rsidR="0023719A" w:rsidRPr="00304B99" w:rsidRDefault="0023719A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735C" w:rsidRPr="00304B99" w:rsidRDefault="00E3735C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304B99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6D66F2" w:rsidRPr="00304B99">
        <w:rPr>
          <w:rFonts w:ascii="Times New Roman" w:hAnsi="Times New Roman" w:cs="Times New Roman"/>
          <w:sz w:val="28"/>
          <w:szCs w:val="28"/>
        </w:rPr>
        <w:t xml:space="preserve">на уплату первого взноса (аванса) при заключении договора (договоров) лизинга оборудования </w:t>
      </w:r>
      <w:r w:rsidRPr="00304B99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35C" w:rsidRPr="00304B99" w:rsidRDefault="00E3735C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i/>
          <w:sz w:val="20"/>
        </w:rPr>
      </w:pPr>
      <w:r w:rsidRPr="00304B99">
        <w:rPr>
          <w:rFonts w:ascii="Times New Roman" w:hAnsi="Times New Roman" w:cs="Times New Roman"/>
          <w:i/>
          <w:sz w:val="20"/>
        </w:rPr>
        <w:t>(субсидия, предоставляемая в соответствии с пунктом 3.5.1 Порядка)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части лизинговых платежей или части затрат на уплату первого взноса (аванса) при заключении договора (договоров) лизинга оборудования, транспортных средств, необходимых для реализации инвестиционных проектов</w:t>
      </w:r>
    </w:p>
    <w:p w:rsidR="00E3735C" w:rsidRPr="00304B99" w:rsidRDefault="00E3735C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304B99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35C" w:rsidRPr="00304B99" w:rsidRDefault="00E3735C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i/>
          <w:sz w:val="20"/>
        </w:rPr>
      </w:pPr>
      <w:r w:rsidRPr="00304B99">
        <w:rPr>
          <w:rFonts w:ascii="Times New Roman" w:hAnsi="Times New Roman" w:cs="Times New Roman"/>
          <w:i/>
          <w:sz w:val="20"/>
        </w:rPr>
        <w:t>(субсидия, предоставляемая в соответствии с пунктом 3.5.</w:t>
      </w:r>
      <w:r w:rsidR="007B5D7E" w:rsidRPr="00304B99">
        <w:rPr>
          <w:rFonts w:ascii="Times New Roman" w:hAnsi="Times New Roman" w:cs="Times New Roman"/>
          <w:i/>
          <w:sz w:val="20"/>
        </w:rPr>
        <w:t>2</w:t>
      </w:r>
      <w:r w:rsidRPr="00304B99">
        <w:rPr>
          <w:rFonts w:ascii="Times New Roman" w:hAnsi="Times New Roman" w:cs="Times New Roman"/>
          <w:i/>
          <w:sz w:val="20"/>
        </w:rPr>
        <w:t xml:space="preserve"> Порядка)</w:t>
      </w:r>
    </w:p>
    <w:p w:rsidR="007B5D7E" w:rsidRPr="00304B99" w:rsidRDefault="007B5D7E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tbl>
      <w:tblPr>
        <w:tblStyle w:val="afc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5E4827" w:rsidRPr="00304B99" w:rsidTr="00D76495">
        <w:tc>
          <w:tcPr>
            <w:tcW w:w="14502" w:type="dxa"/>
          </w:tcPr>
          <w:p w:rsidR="007B5D7E" w:rsidRPr="00304B99" w:rsidRDefault="007B5D7E" w:rsidP="00F7729E">
            <w:pPr>
              <w:pStyle w:val="ConsPlusNonforma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04B99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D76495" w:rsidRPr="00304B99">
              <w:rPr>
                <w:rFonts w:ascii="Times New Roman" w:hAnsi="Times New Roman" w:cs="Times New Roman"/>
                <w:i/>
                <w:sz w:val="20"/>
              </w:rPr>
              <w:t>выбрать одно из направлений</w:t>
            </w:r>
            <w:r w:rsidRPr="00304B99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:rsidR="00E3735C" w:rsidRPr="00304B99" w:rsidRDefault="007B5D7E" w:rsidP="00F7729E">
      <w:pPr>
        <w:pStyle w:val="ConsPlusNonformat"/>
        <w:spacing w:line="276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4B99">
        <w:rPr>
          <w:rFonts w:ascii="Times New Roman" w:hAnsi="Times New Roman" w:cs="Times New Roman"/>
          <w:i/>
          <w:sz w:val="24"/>
          <w:szCs w:val="24"/>
        </w:rPr>
        <w:t>рублей</w:t>
      </w:r>
    </w:p>
    <w:tbl>
      <w:tblPr>
        <w:tblW w:w="5000" w:type="pct"/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3"/>
        <w:gridCol w:w="3519"/>
        <w:gridCol w:w="2811"/>
        <w:gridCol w:w="2246"/>
        <w:gridCol w:w="2091"/>
        <w:gridCol w:w="2710"/>
      </w:tblGrid>
      <w:tr w:rsidR="005E4827" w:rsidRPr="00304B99" w:rsidTr="004B4D0C">
        <w:trPr>
          <w:trHeight w:val="1380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№, п/п</w:t>
            </w:r>
          </w:p>
        </w:tc>
        <w:tc>
          <w:tcPr>
            <w:tcW w:w="1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Наименова</w:t>
            </w:r>
            <w:r w:rsidR="00CE7D67" w:rsidRPr="00304B99">
              <w:rPr>
                <w:rFonts w:cs="Times New Roman"/>
                <w:szCs w:val="28"/>
              </w:rPr>
              <w:t xml:space="preserve">ние приобретенного оборудования, </w:t>
            </w:r>
            <w:r w:rsidRPr="00304B99">
              <w:rPr>
                <w:rFonts w:cs="Times New Roman"/>
                <w:szCs w:val="28"/>
              </w:rPr>
              <w:t xml:space="preserve">транспортных средств </w:t>
            </w:r>
            <w:r w:rsidRPr="00304B99">
              <w:rPr>
                <w:rFonts w:cs="Times New Roman"/>
                <w:i/>
                <w:sz w:val="24"/>
                <w:szCs w:val="28"/>
                <w:u w:val="single"/>
              </w:rPr>
              <w:t>с указанием кода оборудования по Общероссийскому классификатору продукции по видам экономической деятельности</w:t>
            </w:r>
          </w:p>
        </w:tc>
        <w:tc>
          <w:tcPr>
            <w:tcW w:w="9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Дата и номер договора лизинга оборудования (транспортных средств)</w:t>
            </w:r>
          </w:p>
        </w:tc>
        <w:tc>
          <w:tcPr>
            <w:tcW w:w="1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 xml:space="preserve">Объем фактически понесенных затрат на приобретение </w:t>
            </w:r>
            <w:r w:rsidR="00F77EE3" w:rsidRPr="00304B99">
              <w:rPr>
                <w:rFonts w:cs="Times New Roman"/>
                <w:szCs w:val="28"/>
              </w:rPr>
              <w:t xml:space="preserve">оборудования, </w:t>
            </w:r>
            <w:r w:rsidRPr="00304B99">
              <w:rPr>
                <w:rFonts w:cs="Times New Roman"/>
                <w:szCs w:val="28"/>
              </w:rPr>
              <w:t xml:space="preserve">транспортных средств, </w:t>
            </w:r>
            <w:r w:rsidRPr="00304B99">
              <w:rPr>
                <w:rFonts w:cs="Times New Roman"/>
                <w:i/>
                <w:sz w:val="24"/>
                <w:szCs w:val="28"/>
                <w:u w:val="single"/>
              </w:rPr>
              <w:t>не включая затраты на монтаж, демонтаж, шеф-надзор, доставку и другое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0C" w:rsidRPr="00304B99" w:rsidRDefault="00536AD2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Размер запрашиваемой субсидии</w:t>
            </w:r>
          </w:p>
        </w:tc>
      </w:tr>
      <w:tr w:rsidR="005E4827" w:rsidRPr="00304B99" w:rsidTr="004B4D0C">
        <w:trPr>
          <w:trHeight w:val="422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8"/>
              </w:rPr>
            </w:pPr>
            <w:r w:rsidRPr="00304B99">
              <w:rPr>
                <w:rFonts w:cs="Times New Roman"/>
                <w:i/>
                <w:sz w:val="24"/>
                <w:szCs w:val="28"/>
              </w:rPr>
              <w:t>с учетом НДС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8"/>
              </w:rPr>
            </w:pPr>
            <w:r w:rsidRPr="00304B99">
              <w:rPr>
                <w:rFonts w:cs="Times New Roman"/>
                <w:i/>
                <w:sz w:val="24"/>
                <w:szCs w:val="28"/>
              </w:rPr>
              <w:t>без учета НДС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04B99">
              <w:rPr>
                <w:rFonts w:cs="Times New Roman"/>
                <w:i/>
                <w:sz w:val="24"/>
                <w:szCs w:val="28"/>
              </w:rPr>
              <w:t>(гр.5*50%)</w:t>
            </w:r>
          </w:p>
        </w:tc>
      </w:tr>
      <w:tr w:rsidR="005E4827" w:rsidRPr="00304B99" w:rsidTr="004B4D0C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4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D72809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6</w:t>
            </w:r>
          </w:p>
        </w:tc>
      </w:tr>
      <w:tr w:rsidR="005E4827" w:rsidRPr="00304B99" w:rsidTr="004B4D0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 xml:space="preserve">Первый взнос (аванс) </w:t>
            </w:r>
            <w:r w:rsidR="00536AD2" w:rsidRPr="00304B99">
              <w:rPr>
                <w:rFonts w:cs="Times New Roman"/>
                <w:szCs w:val="28"/>
              </w:rPr>
              <w:t>по</w:t>
            </w:r>
            <w:r w:rsidRPr="00304B99">
              <w:rPr>
                <w:rFonts w:cs="Times New Roman"/>
                <w:szCs w:val="28"/>
              </w:rPr>
              <w:t xml:space="preserve"> договор</w:t>
            </w:r>
            <w:r w:rsidR="00536AD2" w:rsidRPr="00304B99">
              <w:rPr>
                <w:rFonts w:cs="Times New Roman"/>
                <w:szCs w:val="28"/>
              </w:rPr>
              <w:t>у</w:t>
            </w:r>
            <w:r w:rsidRPr="00304B99">
              <w:rPr>
                <w:rFonts w:cs="Times New Roman"/>
                <w:szCs w:val="28"/>
              </w:rPr>
              <w:t xml:space="preserve"> (договор</w:t>
            </w:r>
            <w:r w:rsidR="00536AD2" w:rsidRPr="00304B99">
              <w:rPr>
                <w:rFonts w:cs="Times New Roman"/>
                <w:szCs w:val="28"/>
              </w:rPr>
              <w:t>ам</w:t>
            </w:r>
            <w:r w:rsidRPr="00304B99">
              <w:rPr>
                <w:rFonts w:cs="Times New Roman"/>
                <w:szCs w:val="28"/>
              </w:rPr>
              <w:t>) лизинга оборудования (транспортных средств)</w:t>
            </w:r>
          </w:p>
        </w:tc>
      </w:tr>
      <w:tr w:rsidR="005E4827" w:rsidRPr="00304B99" w:rsidTr="004B4D0C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</w:tr>
      <w:tr w:rsidR="005E4827" w:rsidRPr="00304B99" w:rsidTr="004B4D0C">
        <w:tc>
          <w:tcPr>
            <w:tcW w:w="2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</w:tr>
      <w:tr w:rsidR="005E4827" w:rsidRPr="00304B99" w:rsidTr="004B4D0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Лизинговые платежи</w:t>
            </w:r>
          </w:p>
        </w:tc>
      </w:tr>
      <w:tr w:rsidR="005E4827" w:rsidRPr="00304B99" w:rsidTr="004B4D0C"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1.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</w:tr>
      <w:tr w:rsidR="005E4827" w:rsidRPr="00304B99" w:rsidTr="004B4D0C">
        <w:tc>
          <w:tcPr>
            <w:tcW w:w="2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rPr>
                <w:rFonts w:cs="Times New Roman"/>
                <w:szCs w:val="28"/>
              </w:rPr>
            </w:pPr>
          </w:p>
        </w:tc>
      </w:tr>
    </w:tbl>
    <w:p w:rsidR="006D66F2" w:rsidRPr="00304B99" w:rsidRDefault="006D66F2" w:rsidP="00F7729E">
      <w:pPr>
        <w:contextualSpacing/>
        <w:rPr>
          <w:rFonts w:cs="Times New Roman"/>
          <w:szCs w:val="28"/>
        </w:rPr>
      </w:pP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36AD2" w:rsidRPr="00304B99" w:rsidRDefault="00536AD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B9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</w:t>
      </w:r>
      <w:r w:rsidR="00536AD2" w:rsidRPr="00304B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4B99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AD2" w:rsidRPr="00304B99" w:rsidRDefault="00536AD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Главный бухгалтер                       ______________   _____________________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</w:t>
      </w:r>
      <w:r w:rsidR="00536AD2" w:rsidRPr="00304B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4B99">
        <w:rPr>
          <w:rFonts w:ascii="Times New Roman" w:hAnsi="Times New Roman" w:cs="Times New Roman"/>
          <w:sz w:val="24"/>
          <w:szCs w:val="24"/>
        </w:rPr>
        <w:t xml:space="preserve">            (ф.и.о.)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6D66F2" w:rsidRPr="00304B99" w:rsidRDefault="006D66F2" w:rsidP="00F7729E">
      <w:pPr>
        <w:pStyle w:val="ConsPlusNormal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D66F2" w:rsidRPr="00304B99" w:rsidSect="001B3C1F">
          <w:pgSz w:w="16838" w:h="11906" w:orient="landscape"/>
          <w:pgMar w:top="1559" w:right="1418" w:bottom="1276" w:left="1134" w:header="0" w:footer="0" w:gutter="0"/>
          <w:pgNumType w:start="1"/>
          <w:cols w:space="720"/>
          <w:formProt w:val="0"/>
          <w:docGrid w:linePitch="381" w:charSpace="8192"/>
        </w:sectPr>
      </w:pPr>
      <w:r w:rsidRPr="00304B99">
        <w:rPr>
          <w:rFonts w:ascii="Times New Roman" w:hAnsi="Times New Roman" w:cs="Times New Roman"/>
          <w:sz w:val="28"/>
          <w:szCs w:val="28"/>
        </w:rPr>
        <w:t>М.П.</w:t>
      </w:r>
    </w:p>
    <w:p w:rsidR="00810F53" w:rsidRPr="00304B99" w:rsidRDefault="00810F53" w:rsidP="00810F53">
      <w:pPr>
        <w:spacing w:after="0"/>
        <w:contextualSpacing/>
        <w:jc w:val="both"/>
        <w:rPr>
          <w:rFonts w:cs="Times New Roman"/>
          <w:i/>
          <w:szCs w:val="28"/>
        </w:rPr>
      </w:pPr>
      <w:r w:rsidRPr="00304B99">
        <w:rPr>
          <w:rFonts w:cs="Times New Roman"/>
          <w:i/>
          <w:szCs w:val="28"/>
        </w:rPr>
        <w:lastRenderedPageBreak/>
        <w:t>На фирменном бланке организации</w:t>
      </w:r>
    </w:p>
    <w:p w:rsidR="001B3C1F" w:rsidRPr="00304B99" w:rsidRDefault="001B3C1F" w:rsidP="00F7729E">
      <w:pPr>
        <w:pStyle w:val="ConsPlusNormal0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Расчет размера субсидии на возмещение</w:t>
      </w:r>
    </w:p>
    <w:p w:rsidR="001B3C1F" w:rsidRPr="00304B99" w:rsidRDefault="001B3C1F" w:rsidP="00F7729E">
      <w:pPr>
        <w:pStyle w:val="ConsPlusNormal0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3C1F" w:rsidRPr="00304B99" w:rsidRDefault="001B3C1F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304B99">
        <w:rPr>
          <w:rFonts w:ascii="Times New Roman" w:hAnsi="Times New Roman" w:cs="Times New Roman"/>
          <w:sz w:val="28"/>
          <w:szCs w:val="28"/>
        </w:rPr>
        <w:t>части затрат, связанных с приобретением нового оборудования</w:t>
      </w:r>
      <w:r w:rsidRPr="00304B99">
        <w:rPr>
          <w:rFonts w:ascii="Times New Roman" w:hAnsi="Times New Roman" w:cs="Times New Roman"/>
          <w:sz w:val="12"/>
          <w:szCs w:val="1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i/>
          <w:sz w:val="20"/>
        </w:rPr>
      </w:pPr>
      <w:r w:rsidRPr="00304B99">
        <w:rPr>
          <w:rFonts w:ascii="Times New Roman" w:hAnsi="Times New Roman" w:cs="Times New Roman"/>
          <w:i/>
          <w:sz w:val="20"/>
        </w:rPr>
        <w:t>(субсидия, предоставляемая в соответствии с пунктом 3.5.1 Порядка)</w:t>
      </w:r>
    </w:p>
    <w:p w:rsidR="0017234E" w:rsidRPr="00304B99" w:rsidRDefault="0017234E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3C1F" w:rsidRPr="00304B99" w:rsidRDefault="001B3C1F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части затрат, связанных с приобретением нового технологического оборудования, машин (за исключением транспортных средств), необходимого для реализации инвестиционного проекта по модернизации и техническому перевооружению производственных мощностей промышленного предприятия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304B99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i/>
          <w:sz w:val="20"/>
        </w:rPr>
      </w:pPr>
      <w:r w:rsidRPr="00304B99">
        <w:rPr>
          <w:rFonts w:ascii="Times New Roman" w:hAnsi="Times New Roman" w:cs="Times New Roman"/>
          <w:i/>
          <w:sz w:val="20"/>
        </w:rPr>
        <w:t>(субсидия, предоставляемая в соответствии с пунктом 3.5.2 Порядка)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i/>
          <w:sz w:val="20"/>
        </w:rPr>
      </w:pPr>
    </w:p>
    <w:tbl>
      <w:tblPr>
        <w:tblStyle w:val="afc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9"/>
      </w:tblGrid>
      <w:tr w:rsidR="001B3C1F" w:rsidRPr="00304B99" w:rsidTr="00E17B05">
        <w:tc>
          <w:tcPr>
            <w:tcW w:w="14502" w:type="dxa"/>
          </w:tcPr>
          <w:p w:rsidR="001B3C1F" w:rsidRPr="00304B99" w:rsidRDefault="001B3C1F" w:rsidP="00F7729E">
            <w:pPr>
              <w:pStyle w:val="ConsPlusNonforma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04B99">
              <w:rPr>
                <w:rFonts w:ascii="Times New Roman" w:hAnsi="Times New Roman" w:cs="Times New Roman"/>
                <w:i/>
                <w:sz w:val="20"/>
              </w:rPr>
              <w:t>(необходимо выбрать одно из направлений)</w:t>
            </w:r>
          </w:p>
        </w:tc>
      </w:tr>
    </w:tbl>
    <w:p w:rsidR="0017234E" w:rsidRPr="00304B99" w:rsidRDefault="0017234E" w:rsidP="00F7729E">
      <w:pPr>
        <w:contextualSpacing/>
        <w:jc w:val="right"/>
        <w:rPr>
          <w:rFonts w:cs="Times New Roman"/>
          <w:i/>
          <w:sz w:val="24"/>
          <w:szCs w:val="28"/>
        </w:rPr>
      </w:pPr>
    </w:p>
    <w:p w:rsidR="001B3C1F" w:rsidRPr="00304B99" w:rsidRDefault="001B3C1F" w:rsidP="00F7729E">
      <w:pPr>
        <w:contextualSpacing/>
        <w:jc w:val="right"/>
        <w:rPr>
          <w:rFonts w:cs="Times New Roman"/>
          <w:i/>
          <w:sz w:val="24"/>
          <w:szCs w:val="28"/>
        </w:rPr>
      </w:pPr>
      <w:r w:rsidRPr="00304B99">
        <w:rPr>
          <w:rFonts w:cs="Times New Roman"/>
          <w:i/>
          <w:sz w:val="24"/>
          <w:szCs w:val="28"/>
        </w:rPr>
        <w:t> рублей</w:t>
      </w:r>
    </w:p>
    <w:tbl>
      <w:tblPr>
        <w:tblW w:w="5000" w:type="pct"/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"/>
        <w:gridCol w:w="3953"/>
        <w:gridCol w:w="2555"/>
        <w:gridCol w:w="1844"/>
        <w:gridCol w:w="1903"/>
        <w:gridCol w:w="3089"/>
      </w:tblGrid>
      <w:tr w:rsidR="001B3C1F" w:rsidRPr="00304B99" w:rsidTr="00E17B05">
        <w:trPr>
          <w:trHeight w:val="1247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№, п/п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 xml:space="preserve">Наименование приобретенного оборудования, машин </w:t>
            </w:r>
            <w:r w:rsidRPr="00304B99">
              <w:rPr>
                <w:rFonts w:cs="Times New Roman"/>
                <w:i/>
                <w:sz w:val="24"/>
                <w:szCs w:val="28"/>
                <w:u w:val="single"/>
              </w:rPr>
              <w:t>с указанием кода оборудования по Общероссийскому классификатору продукции по видам экономической деятельности</w:t>
            </w:r>
          </w:p>
        </w:tc>
        <w:tc>
          <w:tcPr>
            <w:tcW w:w="9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Дата и номер договора (соглашения)</w:t>
            </w:r>
          </w:p>
        </w:tc>
        <w:tc>
          <w:tcPr>
            <w:tcW w:w="1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99">
              <w:rPr>
                <w:rFonts w:ascii="Times New Roman" w:hAnsi="Times New Roman" w:cs="Times New Roman"/>
                <w:sz w:val="28"/>
                <w:szCs w:val="28"/>
              </w:rPr>
              <w:t xml:space="preserve">Объем фактически понесенных затрат на приобретение оборудования машин, </w:t>
            </w:r>
            <w:r w:rsidRPr="00304B99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е включая затраты на монтаж, демонтаж, шеф-надзор, доставку и другое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04B99">
              <w:rPr>
                <w:rFonts w:cs="Times New Roman"/>
                <w:szCs w:val="28"/>
              </w:rPr>
              <w:t>Размер запрашиваемой субсидии</w:t>
            </w:r>
          </w:p>
        </w:tc>
      </w:tr>
      <w:tr w:rsidR="001B3C1F" w:rsidRPr="00304B99" w:rsidTr="00E17B05">
        <w:trPr>
          <w:trHeight w:val="417"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i/>
                <w:sz w:val="24"/>
                <w:szCs w:val="28"/>
              </w:rPr>
            </w:pPr>
            <w:r w:rsidRPr="00304B99">
              <w:rPr>
                <w:rFonts w:cs="Times New Roman"/>
                <w:i/>
                <w:sz w:val="24"/>
                <w:szCs w:val="28"/>
              </w:rPr>
              <w:t>с учетом НДС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i/>
                <w:sz w:val="24"/>
                <w:szCs w:val="28"/>
              </w:rPr>
            </w:pPr>
            <w:r w:rsidRPr="00304B99">
              <w:rPr>
                <w:rFonts w:cs="Times New Roman"/>
                <w:i/>
                <w:sz w:val="24"/>
                <w:szCs w:val="28"/>
              </w:rPr>
              <w:t>без учета НДС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197" w:rsidRPr="00304B99" w:rsidRDefault="001B3C1F" w:rsidP="00F7729E">
            <w:pPr>
              <w:contextualSpacing/>
              <w:jc w:val="center"/>
              <w:rPr>
                <w:rFonts w:cs="Times New Roman"/>
                <w:i/>
                <w:sz w:val="24"/>
                <w:szCs w:val="28"/>
              </w:rPr>
            </w:pPr>
            <w:r w:rsidRPr="00304B99">
              <w:rPr>
                <w:rFonts w:cs="Times New Roman"/>
                <w:i/>
                <w:sz w:val="24"/>
                <w:szCs w:val="28"/>
              </w:rPr>
              <w:t>(гр.5*20%)</w:t>
            </w:r>
            <w:r w:rsidR="00213197" w:rsidRPr="00304B99">
              <w:rPr>
                <w:rFonts w:cs="Times New Roman"/>
                <w:i/>
                <w:sz w:val="24"/>
                <w:szCs w:val="28"/>
              </w:rPr>
              <w:t>;</w:t>
            </w:r>
          </w:p>
          <w:p w:rsidR="001B3C1F" w:rsidRPr="00304B99" w:rsidRDefault="00213197" w:rsidP="00F7729E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04B99">
              <w:rPr>
                <w:rFonts w:cs="Times New Roman"/>
                <w:bCs/>
                <w:i/>
                <w:sz w:val="24"/>
                <w:szCs w:val="28"/>
              </w:rPr>
              <w:t xml:space="preserve"> в 2022 г. - (гр.5*50%)</w:t>
            </w:r>
          </w:p>
        </w:tc>
      </w:tr>
      <w:tr w:rsidR="001B3C1F" w:rsidRPr="00304B99" w:rsidTr="00E17B05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B3C1F" w:rsidRPr="00304B99" w:rsidTr="00E17B05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B3C1F" w:rsidRPr="00304B99" w:rsidTr="00E17B05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B3C1F" w:rsidRPr="00304B99" w:rsidTr="00E17B05">
        <w:tc>
          <w:tcPr>
            <w:tcW w:w="25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C1F" w:rsidRPr="00304B99" w:rsidRDefault="001B3C1F" w:rsidP="00F7729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1F" w:rsidRPr="00304B99" w:rsidRDefault="001B3C1F" w:rsidP="00F7729E">
            <w:pPr>
              <w:contextualSpacing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1B3C1F" w:rsidRPr="00304B99" w:rsidRDefault="001B3C1F" w:rsidP="00F7729E">
      <w:pPr>
        <w:contextualSpacing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 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B99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(подпись)                         (ф.и.о.)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Главный бухгалтер                       ______________   _____________________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(ф.и.о.)</w:t>
      </w: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C1F" w:rsidRPr="00304B99" w:rsidRDefault="001B3C1F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1B3C1F" w:rsidRPr="00304B99" w:rsidRDefault="001B3C1F" w:rsidP="00F7729E">
      <w:pPr>
        <w:pStyle w:val="ConsPlusNormal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B3C1F" w:rsidRPr="00304B99" w:rsidSect="00D82FBD">
          <w:pgSz w:w="16838" w:h="11906" w:orient="landscape"/>
          <w:pgMar w:top="1418" w:right="1276" w:bottom="1134" w:left="1559" w:header="720" w:footer="720" w:gutter="0"/>
          <w:pgNumType w:start="1"/>
          <w:cols w:space="720"/>
          <w:formProt w:val="0"/>
          <w:docGrid w:linePitch="381" w:charSpace="8192"/>
        </w:sectPr>
      </w:pPr>
      <w:r w:rsidRPr="00304B99">
        <w:rPr>
          <w:rFonts w:ascii="Times New Roman" w:hAnsi="Times New Roman" w:cs="Times New Roman"/>
          <w:sz w:val="28"/>
          <w:szCs w:val="28"/>
        </w:rPr>
        <w:t>М.П.</w:t>
      </w:r>
    </w:p>
    <w:p w:rsidR="00810F53" w:rsidRPr="00304B99" w:rsidRDefault="00810F53" w:rsidP="00810F53">
      <w:pPr>
        <w:spacing w:after="0"/>
        <w:contextualSpacing/>
        <w:jc w:val="both"/>
        <w:rPr>
          <w:rFonts w:cs="Times New Roman"/>
          <w:i/>
          <w:szCs w:val="28"/>
        </w:rPr>
      </w:pPr>
      <w:r w:rsidRPr="00304B99">
        <w:rPr>
          <w:rFonts w:cs="Times New Roman"/>
          <w:i/>
          <w:szCs w:val="28"/>
        </w:rPr>
        <w:lastRenderedPageBreak/>
        <w:t>На фирменном бланке организации</w:t>
      </w:r>
    </w:p>
    <w:p w:rsidR="00810F53" w:rsidRPr="00304B99" w:rsidRDefault="00810F53" w:rsidP="00810F53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6F2" w:rsidRPr="00304B99" w:rsidRDefault="006D66F2" w:rsidP="00F7729E">
      <w:pPr>
        <w:pStyle w:val="ConsPlusNormal0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  <w:r w:rsidR="0074260F" w:rsidRPr="00304B99">
        <w:rPr>
          <w:rFonts w:ascii="Times New Roman" w:hAnsi="Times New Roman" w:cs="Times New Roman"/>
          <w:sz w:val="28"/>
          <w:szCs w:val="28"/>
        </w:rPr>
        <w:br/>
      </w:r>
      <w:r w:rsidRPr="00304B99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1. Полное наименование инвестиционного проекта.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2. Территория реализации инвестиционного проекта.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3. Краткое описание действий инвестора по реализации инвестиционного проекта.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4. Участники инвестиционного проекта (наименование, место нахождения) и доли в нем, приходящиеся на каждого участника инвестиционного проекта.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5. Отраслевая принадлежность инвестиционного проекта.</w:t>
      </w:r>
    </w:p>
    <w:p w:rsidR="006D66F2" w:rsidRPr="00304B99" w:rsidRDefault="006D66F2" w:rsidP="00F7729E">
      <w:pPr>
        <w:spacing w:after="0"/>
        <w:contextualSpacing/>
        <w:jc w:val="both"/>
        <w:rPr>
          <w:rFonts w:cs="Times New Roman"/>
          <w:i/>
          <w:sz w:val="24"/>
          <w:szCs w:val="28"/>
        </w:rPr>
      </w:pPr>
      <w:r w:rsidRPr="00304B99">
        <w:rPr>
          <w:rFonts w:cs="Times New Roman"/>
          <w:i/>
          <w:sz w:val="24"/>
          <w:szCs w:val="28"/>
        </w:rPr>
        <w:t>(вид экономической деятельности в соответствии с Общероссийским классификатором видов экономической деятельности (ОК 029-2014), утвержденного приказом Федерального агентства по техническому регулированию и метрологии</w:t>
      </w:r>
      <w:r w:rsidR="00B25BBC" w:rsidRPr="00304B99">
        <w:rPr>
          <w:rFonts w:cs="Times New Roman"/>
          <w:i/>
          <w:sz w:val="24"/>
          <w:szCs w:val="28"/>
        </w:rPr>
        <w:t xml:space="preserve"> от 31 января 2014 года № 14-ст</w:t>
      </w:r>
      <w:r w:rsidR="00175336" w:rsidRPr="00304B99">
        <w:rPr>
          <w:rFonts w:cs="Times New Roman"/>
          <w:i/>
          <w:sz w:val="24"/>
          <w:szCs w:val="28"/>
        </w:rPr>
        <w:t>)</w:t>
      </w:r>
      <w:r w:rsidRPr="00304B99">
        <w:rPr>
          <w:rFonts w:cs="Times New Roman"/>
          <w:i/>
          <w:sz w:val="24"/>
          <w:szCs w:val="28"/>
        </w:rPr>
        <w:t xml:space="preserve"> 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6. Цели и задачи инвестиционного проекта.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7. Конечная продукция реализации инвестиционного проекта: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1) описание продукта (продуктовой линейки), планируемого к выпуску на промышленном предприятии в рамках проекта, в том числе в рамках мероприятий по развитию импортозамещения;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2) характер предполагаемой продукции (имеются ли российские или зарубежные аналоги, продукция импортозамещающего и (или) экспортного характера);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3) преимущества продукции (услуг) в сравнении с продукцией российских и международных производителей;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4) наличие экспортного потенциала</w:t>
      </w:r>
      <w:r w:rsidR="0074260F" w:rsidRPr="00304B99">
        <w:rPr>
          <w:rFonts w:cs="Times New Roman"/>
          <w:szCs w:val="28"/>
        </w:rPr>
        <w:t>.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8. Оценка потенциального спроса (объем рынка сбыта) на продукцию</w:t>
      </w:r>
      <w:r w:rsidR="0074260F" w:rsidRPr="00304B99">
        <w:rPr>
          <w:rFonts w:cs="Times New Roman"/>
          <w:szCs w:val="28"/>
        </w:rPr>
        <w:t>, потенциальные покупатели продукции</w:t>
      </w:r>
      <w:r w:rsidRPr="00304B99">
        <w:rPr>
          <w:rFonts w:cs="Times New Roman"/>
          <w:szCs w:val="28"/>
        </w:rPr>
        <w:t>.</w:t>
      </w:r>
    </w:p>
    <w:p w:rsidR="006D66F2" w:rsidRPr="00304B99" w:rsidRDefault="0074260F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9</w:t>
      </w:r>
      <w:r w:rsidR="006D66F2" w:rsidRPr="00304B99">
        <w:rPr>
          <w:rFonts w:cs="Times New Roman"/>
          <w:szCs w:val="28"/>
        </w:rPr>
        <w:t xml:space="preserve">. Перечень </w:t>
      </w:r>
      <w:r w:rsidRPr="00304B99">
        <w:rPr>
          <w:rFonts w:cs="Times New Roman"/>
          <w:szCs w:val="28"/>
        </w:rPr>
        <w:t>оборудования</w:t>
      </w:r>
      <w:r w:rsidR="006D66F2" w:rsidRPr="00304B99">
        <w:rPr>
          <w:rFonts w:cs="Times New Roman"/>
          <w:szCs w:val="28"/>
        </w:rPr>
        <w:t xml:space="preserve">, </w:t>
      </w:r>
      <w:r w:rsidRPr="00304B99">
        <w:rPr>
          <w:rFonts w:cs="Times New Roman"/>
          <w:szCs w:val="28"/>
        </w:rPr>
        <w:t>приобретенного в</w:t>
      </w:r>
      <w:r w:rsidR="006D66F2" w:rsidRPr="00304B99">
        <w:rPr>
          <w:rFonts w:cs="Times New Roman"/>
          <w:szCs w:val="28"/>
        </w:rPr>
        <w:t xml:space="preserve"> рамках инвестиционного проекта, и </w:t>
      </w:r>
      <w:r w:rsidRPr="00304B99">
        <w:rPr>
          <w:rFonts w:cs="Times New Roman"/>
          <w:szCs w:val="28"/>
        </w:rPr>
        <w:t>его</w:t>
      </w:r>
      <w:r w:rsidR="006D66F2" w:rsidRPr="00304B99">
        <w:rPr>
          <w:rFonts w:cs="Times New Roman"/>
          <w:szCs w:val="28"/>
        </w:rPr>
        <w:t xml:space="preserve"> стоимость.</w:t>
      </w:r>
    </w:p>
    <w:p w:rsidR="00401FAD" w:rsidRPr="00304B99" w:rsidRDefault="00401FAD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CellMar>
          <w:top w:w="75" w:type="dxa"/>
          <w:left w:w="35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1574"/>
        <w:gridCol w:w="1277"/>
        <w:gridCol w:w="1758"/>
        <w:gridCol w:w="1758"/>
        <w:gridCol w:w="2008"/>
      </w:tblGrid>
      <w:tr w:rsidR="00040BEE" w:rsidRPr="00304B99" w:rsidTr="00B25BBC">
        <w:trPr>
          <w:trHeight w:val="24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260F" w:rsidRPr="00304B99" w:rsidRDefault="00AA23AA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F" w:rsidRPr="00304B99" w:rsidRDefault="0054128E" w:rsidP="0054128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Стоимость с НДС, рубле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Основное назначение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Место установки (производственная площадь/цех)</w:t>
            </w:r>
          </w:p>
        </w:tc>
      </w:tr>
      <w:tr w:rsidR="00040BEE" w:rsidRPr="00304B99" w:rsidTr="00B25BBC">
        <w:trPr>
          <w:trHeight w:val="24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25BBC">
        <w:trPr>
          <w:trHeight w:val="24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  <w:lang w:val="en-US"/>
              </w:rPr>
              <w:t>n…</w:t>
            </w:r>
            <w:r w:rsidRPr="00304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0F" w:rsidRPr="00304B99" w:rsidRDefault="0074260F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B25BBC" w:rsidRPr="00304B99" w:rsidRDefault="00B25BBC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B25BBC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1</w:t>
      </w:r>
      <w:r w:rsidR="00AA23AA" w:rsidRPr="00304B99">
        <w:rPr>
          <w:rFonts w:cs="Times New Roman"/>
          <w:szCs w:val="28"/>
        </w:rPr>
        <w:t>0</w:t>
      </w:r>
      <w:r w:rsidRPr="00304B99">
        <w:rPr>
          <w:rFonts w:cs="Times New Roman"/>
          <w:szCs w:val="28"/>
        </w:rPr>
        <w:t>. Сроки реализации инвестиционного проекта</w:t>
      </w:r>
      <w:r w:rsidR="00B25BBC" w:rsidRPr="00304B99">
        <w:rPr>
          <w:rFonts w:cs="Times New Roman"/>
          <w:szCs w:val="28"/>
        </w:rPr>
        <w:t>: с_______ по ______.</w:t>
      </w:r>
    </w:p>
    <w:p w:rsidR="006D66F2" w:rsidRPr="00304B99" w:rsidRDefault="00B25BBC" w:rsidP="00F7729E">
      <w:pPr>
        <w:spacing w:after="0"/>
        <w:contextualSpacing/>
        <w:jc w:val="both"/>
        <w:rPr>
          <w:rFonts w:cs="Times New Roman"/>
          <w:i/>
          <w:sz w:val="24"/>
          <w:szCs w:val="28"/>
        </w:rPr>
      </w:pPr>
      <w:r w:rsidRPr="00304B99">
        <w:rPr>
          <w:rFonts w:cs="Times New Roman"/>
          <w:i/>
          <w:sz w:val="24"/>
          <w:szCs w:val="28"/>
        </w:rPr>
        <w:t xml:space="preserve">(указывается период: месяц, год начала и окончания реализации проекта, </w:t>
      </w:r>
      <w:r w:rsidRPr="00304B99">
        <w:rPr>
          <w:rFonts w:cs="Times New Roman"/>
          <w:i/>
          <w:sz w:val="24"/>
          <w:szCs w:val="28"/>
          <w:u w:val="single"/>
        </w:rPr>
        <w:t>субсидия предоставляется на реализованные проекты)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1</w:t>
      </w:r>
      <w:r w:rsidR="00AA23AA" w:rsidRPr="00304B99">
        <w:rPr>
          <w:rFonts w:cs="Times New Roman"/>
          <w:szCs w:val="28"/>
        </w:rPr>
        <w:t>1</w:t>
      </w:r>
      <w:r w:rsidRPr="00304B99">
        <w:rPr>
          <w:rFonts w:cs="Times New Roman"/>
          <w:szCs w:val="28"/>
        </w:rPr>
        <w:t>. Простой срок окупаемости инвестиционного проекта.</w:t>
      </w:r>
    </w:p>
    <w:p w:rsidR="00B25BBC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1</w:t>
      </w:r>
      <w:r w:rsidR="00AA23AA" w:rsidRPr="00304B99">
        <w:rPr>
          <w:rFonts w:cs="Times New Roman"/>
          <w:szCs w:val="28"/>
        </w:rPr>
        <w:t>2</w:t>
      </w:r>
      <w:r w:rsidRPr="00304B99">
        <w:rPr>
          <w:rFonts w:cs="Times New Roman"/>
          <w:szCs w:val="28"/>
        </w:rPr>
        <w:t>. Общее количество создаваемых рабочих мест, в том числе высокопроизводительных, за весь срок реализации инвестиционного проекта.</w:t>
      </w:r>
      <w:r w:rsidR="00B25BBC" w:rsidRPr="00304B99">
        <w:rPr>
          <w:rFonts w:cs="Times New Roman"/>
          <w:szCs w:val="28"/>
        </w:rPr>
        <w:t xml:space="preserve"> </w:t>
      </w:r>
    </w:p>
    <w:p w:rsidR="00B25BBC" w:rsidRPr="00304B99" w:rsidRDefault="00B25BBC" w:rsidP="00F7729E">
      <w:pPr>
        <w:spacing w:after="0"/>
        <w:contextualSpacing/>
        <w:jc w:val="both"/>
        <w:rPr>
          <w:rFonts w:cs="Times New Roman"/>
          <w:i/>
          <w:sz w:val="24"/>
          <w:szCs w:val="28"/>
        </w:rPr>
      </w:pPr>
      <w:r w:rsidRPr="00304B99">
        <w:rPr>
          <w:rFonts w:cs="Times New Roman"/>
          <w:i/>
          <w:sz w:val="24"/>
          <w:szCs w:val="28"/>
        </w:rPr>
        <w:t>(указывается общее количество создаваемых рабочих мест и количество высокопроизводительных)</w:t>
      </w:r>
    </w:p>
    <w:p w:rsidR="003E0B7B" w:rsidRPr="00304B99" w:rsidRDefault="003E0B7B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 xml:space="preserve">Штатная численность работников промышленного предприятия на дату подачи </w:t>
      </w:r>
      <w:r w:rsidR="0054128E" w:rsidRPr="00304B99">
        <w:rPr>
          <w:rFonts w:cs="Times New Roman"/>
          <w:szCs w:val="28"/>
        </w:rPr>
        <w:t>предложения</w:t>
      </w:r>
      <w:r w:rsidRPr="00304B99">
        <w:rPr>
          <w:rFonts w:cs="Times New Roman"/>
          <w:szCs w:val="28"/>
        </w:rPr>
        <w:t xml:space="preserve"> _____ (человек).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1</w:t>
      </w:r>
      <w:r w:rsidR="00AA23AA" w:rsidRPr="00304B99">
        <w:rPr>
          <w:rFonts w:cs="Times New Roman"/>
          <w:szCs w:val="28"/>
        </w:rPr>
        <w:t>3</w:t>
      </w:r>
      <w:r w:rsidRPr="00304B99">
        <w:rPr>
          <w:rFonts w:cs="Times New Roman"/>
          <w:szCs w:val="28"/>
        </w:rPr>
        <w:t>. Анализ рисков и возможностей реализации инвестиционного проекта (макроэкономические, демографические, политические, географические факторы, способные негативно повлиять на реализацию инвестиционного проекта).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1</w:t>
      </w:r>
      <w:r w:rsidR="00AA23AA" w:rsidRPr="00304B99">
        <w:rPr>
          <w:rFonts w:cs="Times New Roman"/>
          <w:szCs w:val="28"/>
        </w:rPr>
        <w:t>4</w:t>
      </w:r>
      <w:r w:rsidRPr="00304B99">
        <w:rPr>
          <w:rFonts w:cs="Times New Roman"/>
          <w:szCs w:val="28"/>
        </w:rPr>
        <w:t>. Основные показатели инвестиционного проекта:</w:t>
      </w:r>
    </w:p>
    <w:p w:rsidR="00B25BBC" w:rsidRPr="00304B99" w:rsidRDefault="00B25BBC" w:rsidP="00F7729E">
      <w:pPr>
        <w:spacing w:after="0"/>
        <w:contextualSpacing/>
        <w:jc w:val="right"/>
        <w:rPr>
          <w:rFonts w:cs="Times New Roman"/>
          <w:i/>
          <w:sz w:val="24"/>
          <w:szCs w:val="28"/>
        </w:rPr>
      </w:pPr>
      <w:r w:rsidRPr="00304B99">
        <w:rPr>
          <w:rFonts w:cs="Times New Roman"/>
          <w:i/>
          <w:sz w:val="24"/>
          <w:szCs w:val="28"/>
        </w:rPr>
        <w:t>рублей</w:t>
      </w:r>
    </w:p>
    <w:tbl>
      <w:tblPr>
        <w:tblW w:w="5000" w:type="pct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2"/>
        <w:gridCol w:w="6201"/>
        <w:gridCol w:w="2097"/>
      </w:tblGrid>
      <w:tr w:rsidR="00040BEE" w:rsidRPr="00304B99" w:rsidTr="00B25BBC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№</w:t>
            </w:r>
            <w:r w:rsidR="00AA23AA" w:rsidRPr="00304B99">
              <w:rPr>
                <w:rFonts w:ascii="Times New Roman" w:hAnsi="Times New Roman"/>
                <w:sz w:val="24"/>
                <w:szCs w:val="24"/>
              </w:rPr>
              <w:t>,</w:t>
            </w:r>
            <w:r w:rsidRPr="00304B9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040BEE" w:rsidRPr="00304B99" w:rsidTr="00B25BBC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Общая стоимость реализации инвестиционного проекта,</w:t>
            </w:r>
          </w:p>
          <w:p w:rsidR="00B25BBC" w:rsidRPr="00304B99" w:rsidRDefault="00B25BBC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25BBC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25BBC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заемные средства </w:t>
            </w:r>
            <w:r w:rsidRPr="00304B99">
              <w:rPr>
                <w:rFonts w:ascii="Times New Roman" w:hAnsi="Times New Roman"/>
                <w:i/>
                <w:sz w:val="24"/>
                <w:szCs w:val="24"/>
              </w:rPr>
              <w:t>(средства банков, лизинговых компаний, иные привлеченные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25BBC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Доля собственных средств к общей стоимости реализации проекта</w:t>
            </w:r>
            <w:r w:rsidR="00AA23AA" w:rsidRPr="00304B99">
              <w:rPr>
                <w:rFonts w:ascii="Times New Roman" w:hAnsi="Times New Roman"/>
                <w:sz w:val="24"/>
                <w:szCs w:val="24"/>
              </w:rPr>
              <w:t>, %</w:t>
            </w:r>
            <w:r w:rsidRPr="00304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B99">
              <w:rPr>
                <w:rFonts w:ascii="Times New Roman" w:hAnsi="Times New Roman"/>
                <w:i/>
                <w:sz w:val="24"/>
                <w:szCs w:val="24"/>
              </w:rPr>
              <w:t>(рассчитывается как отношение строки 2 к строке 1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BC" w:rsidRPr="00304B99" w:rsidRDefault="00B25BBC" w:rsidP="00F7729E">
            <w:pPr>
              <w:pStyle w:val="af8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12D" w:rsidRPr="00304B99" w:rsidRDefault="00B4512D" w:rsidP="00F7729E">
      <w:pPr>
        <w:spacing w:after="0"/>
        <w:ind w:firstLine="709"/>
        <w:contextualSpacing/>
        <w:jc w:val="both"/>
        <w:rPr>
          <w:rFonts w:cs="Times New Roman"/>
          <w:szCs w:val="28"/>
        </w:rPr>
        <w:sectPr w:rsidR="00B4512D" w:rsidRPr="00304B99">
          <w:headerReference w:type="default" r:id="rId11"/>
          <w:footerReference w:type="default" r:id="rId12"/>
          <w:pgSz w:w="11906" w:h="16838"/>
          <w:pgMar w:top="1418" w:right="1276" w:bottom="1134" w:left="1559" w:header="0" w:footer="0" w:gutter="0"/>
          <w:cols w:space="720"/>
          <w:formProt w:val="0"/>
          <w:docGrid w:linePitch="299" w:charSpace="8192"/>
        </w:sectPr>
      </w:pP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lastRenderedPageBreak/>
        <w:t>1</w:t>
      </w:r>
      <w:r w:rsidR="00AA23AA" w:rsidRPr="00304B99">
        <w:rPr>
          <w:rFonts w:cs="Times New Roman"/>
          <w:szCs w:val="28"/>
        </w:rPr>
        <w:t>5</w:t>
      </w:r>
      <w:r w:rsidRPr="00304B99">
        <w:rPr>
          <w:rFonts w:cs="Times New Roman"/>
          <w:szCs w:val="28"/>
        </w:rPr>
        <w:t>. Результаты и планы реализации проекта (в том числе по целевым показателям результативности использования субсидии):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4252"/>
        <w:gridCol w:w="1400"/>
        <w:gridCol w:w="1331"/>
        <w:gridCol w:w="1331"/>
        <w:gridCol w:w="1331"/>
        <w:gridCol w:w="1331"/>
        <w:gridCol w:w="1331"/>
        <w:gridCol w:w="1331"/>
      </w:tblGrid>
      <w:tr w:rsidR="00040BEE" w:rsidRPr="00304B99" w:rsidTr="00B4512D">
        <w:trPr>
          <w:tblHeader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№</w:t>
            </w:r>
            <w:r w:rsidR="00AA23AA" w:rsidRPr="00304B99">
              <w:rPr>
                <w:rFonts w:ascii="Times New Roman" w:hAnsi="Times New Roman"/>
                <w:sz w:val="24"/>
                <w:szCs w:val="24"/>
              </w:rPr>
              <w:t>, п/п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год до года подачи заявки (факт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1 –й 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год до года подачи заявки (факт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Год подачи заявки (план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1-й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 xml:space="preserve"> год после года подачи заявки (план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-й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 xml:space="preserve"> год после года подачи заявки (план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3-й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 xml:space="preserve"> год после года подачи заявки (план)</w:t>
            </w:r>
          </w:p>
        </w:tc>
      </w:tr>
      <w:tr w:rsidR="00040BEE" w:rsidRPr="00304B99" w:rsidTr="00B4512D">
        <w:trPr>
          <w:tblHeader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AA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AA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AA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AA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AA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AA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AA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AA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AA" w:rsidRPr="00304B99" w:rsidRDefault="00AA23AA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По инвестиционному проекту</w:t>
            </w: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рабочих мест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Объем внебюджетных средств, направленных на реализацию инвестиционного проект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, услуг в денежном выражении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По промышленному предприятию</w:t>
            </w: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, </w:t>
            </w:r>
            <w:r w:rsidRPr="00304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ых работ, услуг в денежном выражении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Производительность труда одного работника </w:t>
            </w:r>
            <w:r w:rsidRPr="00304B99">
              <w:rPr>
                <w:rFonts w:ascii="Times New Roman" w:hAnsi="Times New Roman"/>
                <w:i/>
                <w:szCs w:val="24"/>
              </w:rPr>
              <w:t>(рассчитывается как отношение строки 2.1 к строке 2.3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. рублей на одного работник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304B99">
              <w:rPr>
                <w:rFonts w:ascii="Times New Roman" w:hAnsi="Times New Roman"/>
                <w:sz w:val="24"/>
                <w:szCs w:val="24"/>
              </w:rPr>
              <w:t>, на одного работник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Объем отгруженной инновационной продукции (товаров, работ, услуг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EE" w:rsidRPr="00304B99" w:rsidTr="00B4512D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t xml:space="preserve">Объем налогов, сборов, страховых взносов, уплаченных в бюджетную систему Российской Федерации (без </w:t>
            </w:r>
            <w:r w:rsidRPr="00304B99">
              <w:rPr>
                <w:rFonts w:ascii="Times New Roman" w:hAnsi="Times New Roman"/>
                <w:sz w:val="24"/>
                <w:szCs w:val="24"/>
              </w:rPr>
              <w:lastRenderedPageBreak/>
              <w:t>учета НДС и акцизов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AA23AA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B99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r w:rsidR="006D66F2" w:rsidRPr="00304B99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F2" w:rsidRPr="00304B99" w:rsidRDefault="006D66F2" w:rsidP="00F7729E">
            <w:pPr>
              <w:pStyle w:val="af8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12D" w:rsidRPr="00304B99" w:rsidRDefault="00B4512D" w:rsidP="00F7729E">
      <w:pPr>
        <w:spacing w:after="0"/>
        <w:ind w:firstLine="709"/>
        <w:contextualSpacing/>
        <w:jc w:val="both"/>
        <w:rPr>
          <w:rFonts w:cs="Times New Roman"/>
          <w:szCs w:val="28"/>
        </w:rPr>
        <w:sectPr w:rsidR="00B4512D" w:rsidRPr="00304B99" w:rsidSect="00B4512D">
          <w:pgSz w:w="16838" w:h="11906" w:orient="landscape"/>
          <w:pgMar w:top="1559" w:right="1418" w:bottom="1276" w:left="1134" w:header="0" w:footer="0" w:gutter="0"/>
          <w:cols w:space="720"/>
          <w:formProt w:val="0"/>
          <w:docGrid w:linePitch="381" w:charSpace="8192"/>
        </w:sectPr>
      </w:pP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lastRenderedPageBreak/>
        <w:t>1</w:t>
      </w:r>
      <w:r w:rsidR="00AA23AA" w:rsidRPr="00304B99">
        <w:rPr>
          <w:rFonts w:cs="Times New Roman"/>
          <w:szCs w:val="28"/>
        </w:rPr>
        <w:t>6</w:t>
      </w:r>
      <w:r w:rsidRPr="00304B99">
        <w:rPr>
          <w:rFonts w:cs="Times New Roman"/>
          <w:szCs w:val="28"/>
        </w:rPr>
        <w:t>. Ответственный исполнитель по инвестиционному проекту и его контактные данные.</w:t>
      </w:r>
    </w:p>
    <w:p w:rsidR="006D66F2" w:rsidRPr="00304B99" w:rsidRDefault="006D66F2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AA23AA" w:rsidRPr="00304B99" w:rsidRDefault="00AA23AA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AA23AA" w:rsidRPr="00304B99" w:rsidRDefault="00AA23AA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AA23AA" w:rsidRPr="00304B99" w:rsidRDefault="00AA23AA" w:rsidP="00F7729E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AA23AA" w:rsidRPr="00304B99" w:rsidRDefault="00AA23AA" w:rsidP="00F7729E">
      <w:pPr>
        <w:rPr>
          <w:rFonts w:cs="Times New Roman"/>
        </w:rPr>
      </w:pP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04B99">
        <w:rPr>
          <w:rFonts w:ascii="Times New Roman" w:hAnsi="Times New Roman" w:cs="Times New Roman"/>
          <w:szCs w:val="24"/>
        </w:rPr>
        <w:t xml:space="preserve">            (должность)                                   (подпись)                                        (ф.и.о.)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6D66F2" w:rsidRPr="00304B99" w:rsidRDefault="006D66F2" w:rsidP="00F7729E">
      <w:pPr>
        <w:widowControl w:val="0"/>
        <w:contextualSpacing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М.П.</w:t>
      </w:r>
    </w:p>
    <w:p w:rsidR="006D66F2" w:rsidRPr="00304B99" w:rsidRDefault="006D66F2" w:rsidP="00F7729E">
      <w:pPr>
        <w:widowControl w:val="0"/>
        <w:jc w:val="right"/>
        <w:rPr>
          <w:rFonts w:cs="Times New Roman"/>
          <w:szCs w:val="28"/>
        </w:rPr>
      </w:pPr>
      <w:r w:rsidRPr="00304B99">
        <w:rPr>
          <w:rFonts w:cs="Times New Roman"/>
        </w:rPr>
        <w:br w:type="page"/>
      </w:r>
    </w:p>
    <w:p w:rsidR="006D66F2" w:rsidRPr="00304B99" w:rsidRDefault="006D66F2" w:rsidP="00F7729E">
      <w:pPr>
        <w:pStyle w:val="afa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  <w:sectPr w:rsidR="006D66F2" w:rsidRPr="00304B99">
          <w:pgSz w:w="11906" w:h="16838"/>
          <w:pgMar w:top="1418" w:right="1276" w:bottom="1134" w:left="1559" w:header="0" w:footer="0" w:gutter="0"/>
          <w:cols w:space="720"/>
          <w:formProt w:val="0"/>
          <w:docGrid w:linePitch="299" w:charSpace="8192"/>
        </w:sectPr>
      </w:pPr>
    </w:p>
    <w:p w:rsidR="005E4827" w:rsidRPr="00304B99" w:rsidRDefault="005E4827" w:rsidP="005E4827">
      <w:pPr>
        <w:spacing w:after="0"/>
        <w:contextualSpacing/>
        <w:jc w:val="both"/>
        <w:rPr>
          <w:rFonts w:cs="Times New Roman"/>
          <w:i/>
          <w:szCs w:val="28"/>
        </w:rPr>
      </w:pPr>
      <w:r w:rsidRPr="00304B99">
        <w:rPr>
          <w:rFonts w:cs="Times New Roman"/>
          <w:i/>
          <w:szCs w:val="28"/>
        </w:rPr>
        <w:lastRenderedPageBreak/>
        <w:t>На фирменном бланке организации</w:t>
      </w:r>
    </w:p>
    <w:p w:rsidR="005E4827" w:rsidRPr="00304B99" w:rsidRDefault="005E4827" w:rsidP="005E4827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6F2" w:rsidRPr="00304B99" w:rsidRDefault="006D66F2" w:rsidP="00F7729E">
      <w:pPr>
        <w:pStyle w:val="ConsPlusNormal0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Справка о фактически понесенных затратах</w:t>
      </w:r>
      <w:r w:rsidR="003E0B7B" w:rsidRPr="00304B99">
        <w:rPr>
          <w:rFonts w:ascii="Times New Roman" w:hAnsi="Times New Roman" w:cs="Times New Roman"/>
          <w:sz w:val="28"/>
          <w:szCs w:val="28"/>
        </w:rPr>
        <w:br/>
      </w:r>
      <w:r w:rsidR="00810F53" w:rsidRPr="00304B99">
        <w:rPr>
          <w:rFonts w:ascii="Times New Roman" w:hAnsi="Times New Roman" w:cs="Times New Roman"/>
          <w:sz w:val="28"/>
          <w:szCs w:val="28"/>
        </w:rPr>
        <w:t>на</w:t>
      </w:r>
      <w:r w:rsidRPr="00304B99">
        <w:rPr>
          <w:rFonts w:ascii="Times New Roman" w:hAnsi="Times New Roman" w:cs="Times New Roman"/>
          <w:sz w:val="28"/>
          <w:szCs w:val="28"/>
        </w:rPr>
        <w:t xml:space="preserve"> _____________ 20__ года</w:t>
      </w:r>
      <w:r w:rsidR="0017234E" w:rsidRPr="00304B99">
        <w:rPr>
          <w:rFonts w:ascii="Times New Roman" w:hAnsi="Times New Roman" w:cs="Times New Roman"/>
          <w:sz w:val="28"/>
          <w:szCs w:val="28"/>
        </w:rPr>
        <w:t>*</w:t>
      </w:r>
      <w:r w:rsidR="00650DB7" w:rsidRPr="00304B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234E" w:rsidRPr="00304B99" w:rsidRDefault="0017234E" w:rsidP="00F7729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7234E" w:rsidRPr="00304B99" w:rsidRDefault="0017234E" w:rsidP="00F7729E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304B99">
        <w:rPr>
          <w:rFonts w:eastAsia="Times New Roman" w:cs="Times New Roman"/>
          <w:sz w:val="20"/>
          <w:szCs w:val="20"/>
          <w:lang w:eastAsia="ru-RU"/>
        </w:rPr>
        <w:t xml:space="preserve">*заполняется в случае направления предложения на возмещение части лизинговых платежей или возмещение части первоначального взноса при заключении договора лизинга оборудования, необходимого для реализации инвестиционного проекта </w:t>
      </w:r>
    </w:p>
    <w:p w:rsidR="0017234E" w:rsidRPr="00304B99" w:rsidRDefault="0017234E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5336" w:rsidRPr="00304B99" w:rsidRDefault="006D66F2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Наименование</w:t>
      </w:r>
      <w:r w:rsidR="00175336" w:rsidRPr="00304B99">
        <w:rPr>
          <w:rFonts w:ascii="Times New Roman" w:hAnsi="Times New Roman" w:cs="Times New Roman"/>
          <w:sz w:val="28"/>
          <w:szCs w:val="28"/>
        </w:rPr>
        <w:t xml:space="preserve"> </w:t>
      </w:r>
      <w:r w:rsidR="00A24376" w:rsidRPr="00304B99">
        <w:rPr>
          <w:rFonts w:ascii="Times New Roman" w:hAnsi="Times New Roman" w:cs="Times New Roman"/>
          <w:sz w:val="28"/>
          <w:szCs w:val="28"/>
        </w:rPr>
        <w:t>промышленного предприятия</w:t>
      </w:r>
      <w:r w:rsidR="00175336" w:rsidRPr="00304B99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24376" w:rsidRPr="00304B99">
        <w:rPr>
          <w:rFonts w:ascii="Times New Roman" w:hAnsi="Times New Roman" w:cs="Times New Roman"/>
          <w:sz w:val="28"/>
          <w:szCs w:val="28"/>
        </w:rPr>
        <w:t>_____</w:t>
      </w:r>
      <w:r w:rsidR="00175336" w:rsidRPr="00304B99">
        <w:rPr>
          <w:rFonts w:ascii="Times New Roman" w:hAnsi="Times New Roman" w:cs="Times New Roman"/>
          <w:sz w:val="28"/>
          <w:szCs w:val="28"/>
        </w:rPr>
        <w:t>_</w:t>
      </w:r>
    </w:p>
    <w:p w:rsidR="00175336" w:rsidRPr="00304B99" w:rsidRDefault="00175336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Отраслевая принадлежность инвестиционного проекта _________________</w:t>
      </w:r>
    </w:p>
    <w:p w:rsidR="00175336" w:rsidRPr="00304B99" w:rsidRDefault="00175336" w:rsidP="00F7729E">
      <w:pPr>
        <w:spacing w:after="0"/>
        <w:contextualSpacing/>
        <w:jc w:val="both"/>
        <w:rPr>
          <w:rFonts w:cs="Times New Roman"/>
          <w:i/>
          <w:sz w:val="24"/>
          <w:szCs w:val="28"/>
        </w:rPr>
      </w:pPr>
      <w:r w:rsidRPr="00304B99">
        <w:rPr>
          <w:rFonts w:cs="Times New Roman"/>
          <w:i/>
          <w:sz w:val="24"/>
          <w:szCs w:val="28"/>
        </w:rPr>
        <w:t xml:space="preserve">(вид экономической деятельности в соответствии с Общероссийским классификатором видов экономической деятельности (ОК 029-2014), утвержденного приказом Федерального агентства по техническому регулированию и метрологии от 31 января 2014 года № 14-ст) </w:t>
      </w:r>
    </w:p>
    <w:p w:rsidR="006D66F2" w:rsidRPr="00304B99" w:rsidRDefault="006D66F2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</w:t>
      </w:r>
    </w:p>
    <w:p w:rsidR="00A24376" w:rsidRPr="00304B99" w:rsidRDefault="00A24376" w:rsidP="00F7729E">
      <w:pPr>
        <w:pStyle w:val="ConsPlusNormal0"/>
        <w:spacing w:line="276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336" w:rsidRPr="00304B99" w:rsidRDefault="00A37B02" w:rsidP="00F7729E">
      <w:pPr>
        <w:pStyle w:val="ConsPlusNormal0"/>
        <w:spacing w:line="276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Затраты</w:t>
      </w:r>
      <w:r w:rsidR="00A24376" w:rsidRPr="00304B99">
        <w:rPr>
          <w:rFonts w:ascii="Times New Roman" w:hAnsi="Times New Roman" w:cs="Times New Roman"/>
          <w:sz w:val="28"/>
          <w:szCs w:val="28"/>
        </w:rPr>
        <w:t xml:space="preserve"> промышленного предприятия</w:t>
      </w:r>
      <w:r w:rsidRPr="00304B99">
        <w:rPr>
          <w:rFonts w:ascii="Times New Roman" w:hAnsi="Times New Roman" w:cs="Times New Roman"/>
          <w:sz w:val="28"/>
          <w:szCs w:val="28"/>
        </w:rPr>
        <w:t xml:space="preserve"> на реализацию инвестиционного проекта</w:t>
      </w:r>
    </w:p>
    <w:p w:rsidR="006D66F2" w:rsidRPr="00304B99" w:rsidRDefault="00DB52D8" w:rsidP="00F7729E">
      <w:pPr>
        <w:pStyle w:val="ConsPlusNormal0"/>
        <w:spacing w:line="276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4B99">
        <w:rPr>
          <w:rFonts w:ascii="Times New Roman" w:hAnsi="Times New Roman" w:cs="Times New Roman"/>
          <w:i/>
          <w:sz w:val="24"/>
          <w:szCs w:val="24"/>
        </w:rPr>
        <w:t>р</w:t>
      </w:r>
      <w:r w:rsidR="00175336" w:rsidRPr="00304B99">
        <w:rPr>
          <w:rFonts w:ascii="Times New Roman" w:hAnsi="Times New Roman" w:cs="Times New Roman"/>
          <w:i/>
          <w:sz w:val="24"/>
          <w:szCs w:val="24"/>
        </w:rPr>
        <w:t>ублей</w:t>
      </w:r>
    </w:p>
    <w:tbl>
      <w:tblPr>
        <w:tblW w:w="5000" w:type="pct"/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157"/>
        <w:gridCol w:w="1694"/>
        <w:gridCol w:w="2013"/>
        <w:gridCol w:w="2748"/>
      </w:tblGrid>
      <w:tr w:rsidR="00E17B05" w:rsidRPr="00304B99" w:rsidTr="00E17B05">
        <w:trPr>
          <w:trHeight w:val="54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№, п/п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B05" w:rsidRPr="00304B99" w:rsidRDefault="00E17B05" w:rsidP="00F7729E">
            <w:pPr>
              <w:pStyle w:val="af9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оборудования, транспортных средств, выполненных работ, услуг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(соглашения)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Номер и дата накладной, акта приемки-сдачи выполненных работ и услуг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05" w:rsidRPr="00304B99" w:rsidRDefault="00E17B05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Стоимость приобретенного оборудования, транспортных средств</w:t>
            </w:r>
            <w:r w:rsidRPr="00304B99">
              <w:rPr>
                <w:rStyle w:val="affc"/>
                <w:rFonts w:cs="Times New Roman"/>
                <w:sz w:val="24"/>
                <w:szCs w:val="24"/>
              </w:rPr>
              <w:t>**</w:t>
            </w:r>
            <w:r w:rsidRPr="00304B99">
              <w:rPr>
                <w:rFonts w:cs="Times New Roman"/>
                <w:sz w:val="24"/>
                <w:szCs w:val="24"/>
              </w:rPr>
              <w:t>, оказанных услуг</w:t>
            </w:r>
          </w:p>
        </w:tc>
      </w:tr>
      <w:tr w:rsidR="00E17B05" w:rsidRPr="00304B99" w:rsidTr="00E17B05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05" w:rsidRPr="00304B99" w:rsidRDefault="00E17B05" w:rsidP="00F7729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B9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7B05" w:rsidRPr="00304B99" w:rsidTr="00E17B05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05" w:rsidRPr="00304B99" w:rsidRDefault="00E17B05" w:rsidP="00F7729E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7B05" w:rsidRPr="00304B99" w:rsidTr="00E17B05">
        <w:tc>
          <w:tcPr>
            <w:tcW w:w="35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05" w:rsidRPr="00304B99" w:rsidRDefault="00E17B05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B05" w:rsidRPr="00304B99" w:rsidRDefault="00E17B05" w:rsidP="00F7729E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37B02" w:rsidRPr="00304B99" w:rsidRDefault="00810F53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i/>
          <w:sz w:val="24"/>
          <w:szCs w:val="28"/>
        </w:rPr>
      </w:pPr>
      <w:r w:rsidRPr="00304B99">
        <w:rPr>
          <w:rFonts w:ascii="Times New Roman" w:hAnsi="Times New Roman" w:cs="Times New Roman"/>
          <w:i/>
          <w:sz w:val="24"/>
          <w:szCs w:val="24"/>
        </w:rPr>
        <w:t>*</w:t>
      </w:r>
      <w:r w:rsidR="00600508" w:rsidRPr="00304B99">
        <w:rPr>
          <w:rFonts w:ascii="Times New Roman" w:hAnsi="Times New Roman" w:cs="Times New Roman"/>
          <w:i/>
          <w:sz w:val="24"/>
          <w:szCs w:val="24"/>
        </w:rPr>
        <w:t>*</w:t>
      </w:r>
      <w:r w:rsidR="00600508" w:rsidRPr="00304B99">
        <w:rPr>
          <w:rFonts w:ascii="Times New Roman" w:hAnsi="Times New Roman" w:cs="Times New Roman"/>
          <w:i/>
          <w:sz w:val="24"/>
          <w:szCs w:val="28"/>
        </w:rPr>
        <w:t>по договору лизинга оборудования</w:t>
      </w:r>
    </w:p>
    <w:p w:rsidR="00536AD2" w:rsidRPr="00304B99" w:rsidRDefault="00536AD2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36AD2" w:rsidRPr="00304B99" w:rsidRDefault="00A37B02" w:rsidP="00F7729E">
      <w:pPr>
        <w:pStyle w:val="af5"/>
        <w:spacing w:after="0"/>
        <w:ind w:left="0" w:firstLine="709"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 xml:space="preserve">Объем фактически понесенных затрат </w:t>
      </w:r>
      <w:r w:rsidR="00536AD2" w:rsidRPr="00304B99">
        <w:rPr>
          <w:rFonts w:cs="Times New Roman"/>
          <w:szCs w:val="28"/>
        </w:rPr>
        <w:t xml:space="preserve">на реализацию инвестиционного проекта </w:t>
      </w:r>
      <w:r w:rsidRPr="00304B99">
        <w:rPr>
          <w:rFonts w:cs="Times New Roman"/>
          <w:szCs w:val="28"/>
        </w:rPr>
        <w:t xml:space="preserve">на </w:t>
      </w:r>
      <w:r w:rsidR="00536AD2" w:rsidRPr="00304B99">
        <w:rPr>
          <w:rFonts w:cs="Times New Roman"/>
          <w:szCs w:val="28"/>
        </w:rPr>
        <w:t>____</w:t>
      </w:r>
      <w:r w:rsidRPr="00304B99">
        <w:rPr>
          <w:rFonts w:cs="Times New Roman"/>
          <w:szCs w:val="28"/>
        </w:rPr>
        <w:t>__ 20__ года состав</w:t>
      </w:r>
      <w:r w:rsidR="00533133" w:rsidRPr="00304B99">
        <w:rPr>
          <w:rFonts w:cs="Times New Roman"/>
          <w:szCs w:val="28"/>
        </w:rPr>
        <w:t>ил</w:t>
      </w:r>
      <w:r w:rsidRPr="00304B99">
        <w:rPr>
          <w:rFonts w:cs="Times New Roman"/>
          <w:szCs w:val="28"/>
        </w:rPr>
        <w:t xml:space="preserve"> ____ (_______</w:t>
      </w:r>
      <w:r w:rsidR="00536AD2" w:rsidRPr="00304B99">
        <w:rPr>
          <w:rFonts w:cs="Times New Roman"/>
          <w:szCs w:val="28"/>
        </w:rPr>
        <w:t>___</w:t>
      </w:r>
      <w:r w:rsidRPr="00304B99">
        <w:rPr>
          <w:rFonts w:cs="Times New Roman"/>
          <w:szCs w:val="28"/>
        </w:rPr>
        <w:t>)</w:t>
      </w:r>
      <w:r w:rsidR="00531AC6" w:rsidRPr="00304B99">
        <w:rPr>
          <w:rFonts w:cs="Times New Roman"/>
          <w:szCs w:val="28"/>
        </w:rPr>
        <w:t xml:space="preserve"> </w:t>
      </w:r>
    </w:p>
    <w:p w:rsidR="00536AD2" w:rsidRPr="00304B99" w:rsidRDefault="00536AD2" w:rsidP="00F7729E">
      <w:pPr>
        <w:pStyle w:val="af5"/>
        <w:spacing w:after="0"/>
        <w:ind w:left="0" w:firstLine="709"/>
        <w:jc w:val="both"/>
        <w:rPr>
          <w:rFonts w:cs="Times New Roman"/>
          <w:sz w:val="20"/>
          <w:szCs w:val="20"/>
        </w:rPr>
      </w:pPr>
      <w:r w:rsidRPr="00304B99">
        <w:rPr>
          <w:rFonts w:cs="Times New Roman"/>
          <w:i/>
          <w:sz w:val="20"/>
          <w:szCs w:val="20"/>
        </w:rPr>
        <w:t xml:space="preserve">                                                                                                        (сумма цифрами) (сумма прописью)</w:t>
      </w:r>
      <w:r w:rsidRPr="00304B99">
        <w:rPr>
          <w:rFonts w:cs="Times New Roman"/>
          <w:sz w:val="20"/>
          <w:szCs w:val="20"/>
        </w:rPr>
        <w:t xml:space="preserve"> </w:t>
      </w:r>
    </w:p>
    <w:p w:rsidR="00536AD2" w:rsidRPr="00304B99" w:rsidRDefault="00531AC6" w:rsidP="00F7729E">
      <w:pPr>
        <w:pStyle w:val="af5"/>
        <w:spacing w:after="0"/>
        <w:ind w:left="0"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>рублей ___ копеек,</w:t>
      </w:r>
      <w:r w:rsidR="00536AD2" w:rsidRPr="00304B99">
        <w:rPr>
          <w:rFonts w:eastAsia="Times New Roman" w:cs="Times New Roman"/>
          <w:szCs w:val="28"/>
          <w:lang w:eastAsia="ru-RU"/>
        </w:rPr>
        <w:t xml:space="preserve"> из них затраты по</w:t>
      </w:r>
      <w:r w:rsidRPr="00304B99">
        <w:rPr>
          <w:rFonts w:cs="Times New Roman"/>
          <w:szCs w:val="28"/>
        </w:rPr>
        <w:t xml:space="preserve"> </w:t>
      </w:r>
      <w:r w:rsidR="00A37B02" w:rsidRPr="00304B99">
        <w:rPr>
          <w:rFonts w:eastAsia="Times New Roman" w:cs="Times New Roman"/>
          <w:szCs w:val="28"/>
          <w:lang w:eastAsia="ru-RU"/>
        </w:rPr>
        <w:t>договору (договорам) лизинга оборудования</w:t>
      </w:r>
      <w:r w:rsidR="00536AD2" w:rsidRPr="00304B99">
        <w:rPr>
          <w:rFonts w:eastAsia="Times New Roman" w:cs="Times New Roman"/>
          <w:szCs w:val="28"/>
          <w:lang w:eastAsia="ru-RU"/>
        </w:rPr>
        <w:t xml:space="preserve"> (</w:t>
      </w:r>
      <w:r w:rsidR="00A37B02" w:rsidRPr="00304B99">
        <w:rPr>
          <w:rFonts w:cs="Times New Roman"/>
          <w:szCs w:val="28"/>
        </w:rPr>
        <w:t>транспортных средств</w:t>
      </w:r>
      <w:r w:rsidR="00536AD2" w:rsidRPr="00304B99">
        <w:rPr>
          <w:rFonts w:cs="Times New Roman"/>
          <w:szCs w:val="28"/>
        </w:rPr>
        <w:t>)</w:t>
      </w:r>
      <w:r w:rsidR="00A37B02" w:rsidRPr="00304B99">
        <w:rPr>
          <w:rFonts w:cs="Times New Roman"/>
          <w:szCs w:val="28"/>
        </w:rPr>
        <w:t>:</w:t>
      </w:r>
      <w:r w:rsidRPr="00304B99">
        <w:rPr>
          <w:rFonts w:cs="Times New Roman"/>
          <w:szCs w:val="28"/>
        </w:rPr>
        <w:t xml:space="preserve"> _____ (_____</w:t>
      </w:r>
      <w:r w:rsidR="00536AD2" w:rsidRPr="00304B99">
        <w:rPr>
          <w:rFonts w:cs="Times New Roman"/>
          <w:szCs w:val="28"/>
        </w:rPr>
        <w:t>___</w:t>
      </w:r>
      <w:r w:rsidRPr="00304B99">
        <w:rPr>
          <w:rFonts w:cs="Times New Roman"/>
          <w:szCs w:val="28"/>
        </w:rPr>
        <w:t xml:space="preserve">______________) </w:t>
      </w:r>
    </w:p>
    <w:p w:rsidR="00536AD2" w:rsidRPr="00304B99" w:rsidRDefault="00536AD2" w:rsidP="00F7729E">
      <w:pPr>
        <w:pStyle w:val="af5"/>
        <w:spacing w:after="0"/>
        <w:ind w:left="0" w:firstLine="709"/>
        <w:jc w:val="both"/>
        <w:rPr>
          <w:rFonts w:cs="Times New Roman"/>
          <w:sz w:val="20"/>
          <w:szCs w:val="20"/>
        </w:rPr>
      </w:pPr>
      <w:r w:rsidRPr="00304B99">
        <w:rPr>
          <w:rFonts w:cs="Times New Roman"/>
          <w:i/>
          <w:sz w:val="20"/>
          <w:szCs w:val="20"/>
        </w:rPr>
        <w:t xml:space="preserve">                                                                      (сумма цифрами)               (сумма прописью)</w:t>
      </w:r>
      <w:r w:rsidRPr="00304B99">
        <w:rPr>
          <w:rFonts w:cs="Times New Roman"/>
          <w:sz w:val="20"/>
          <w:szCs w:val="20"/>
        </w:rPr>
        <w:t xml:space="preserve"> </w:t>
      </w:r>
    </w:p>
    <w:p w:rsidR="00531AC6" w:rsidRPr="00304B99" w:rsidRDefault="00531AC6" w:rsidP="00F7729E">
      <w:pPr>
        <w:pStyle w:val="ConsPlusNormal0"/>
        <w:spacing w:line="27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1AC6" w:rsidRPr="00304B99" w:rsidRDefault="00531AC6" w:rsidP="00F7729E">
      <w:pPr>
        <w:pStyle w:val="ConsPlusNormal0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  <w:r w:rsidR="00DB52D8"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>. З</w:t>
      </w:r>
      <w:r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>атрат</w:t>
      </w:r>
      <w:r w:rsidR="00DB52D8"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говору лизинга </w:t>
      </w:r>
      <w:r w:rsidR="00DB52D8"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536AD2"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="00DB52D8"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____</w:t>
      </w:r>
    </w:p>
    <w:p w:rsidR="00DB52D8" w:rsidRPr="00304B99" w:rsidRDefault="00DB52D8" w:rsidP="00F7729E">
      <w:pPr>
        <w:pStyle w:val="af5"/>
        <w:spacing w:after="0"/>
        <w:ind w:left="0" w:firstLine="709"/>
        <w:jc w:val="both"/>
        <w:rPr>
          <w:rFonts w:cs="Times New Roman"/>
          <w:i/>
          <w:sz w:val="20"/>
          <w:szCs w:val="20"/>
        </w:rPr>
      </w:pPr>
      <w:r w:rsidRPr="00304B99">
        <w:rPr>
          <w:rFonts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(дата, № договора) </w:t>
      </w:r>
    </w:p>
    <w:p w:rsidR="00DB52D8" w:rsidRPr="00304B99" w:rsidRDefault="00DB52D8" w:rsidP="00F7729E">
      <w:pPr>
        <w:pStyle w:val="ConsPlusNormal0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. Затраты по договору лизинга от __________ №____</w:t>
      </w:r>
    </w:p>
    <w:p w:rsidR="00DB52D8" w:rsidRPr="00304B99" w:rsidRDefault="00DB52D8" w:rsidP="00F7729E">
      <w:pPr>
        <w:pStyle w:val="ConsPlusNormal0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B99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(дата, № договора)</w:t>
      </w:r>
    </w:p>
    <w:p w:rsidR="00531AC6" w:rsidRPr="00304B99" w:rsidRDefault="00531AC6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36AD2" w:rsidRPr="00304B99" w:rsidRDefault="00536AD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AC6" w:rsidRPr="00304B99" w:rsidRDefault="00531AC6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531AC6" w:rsidRPr="00304B99" w:rsidRDefault="00531AC6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04B99">
        <w:rPr>
          <w:rFonts w:ascii="Times New Roman" w:hAnsi="Times New Roman" w:cs="Times New Roman"/>
          <w:szCs w:val="24"/>
        </w:rPr>
        <w:t xml:space="preserve">            (должность)                                   (подпись)                                        (ф.и.о.)</w:t>
      </w:r>
    </w:p>
    <w:p w:rsidR="00531AC6" w:rsidRPr="00304B99" w:rsidRDefault="00531AC6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DB52D8" w:rsidRPr="00304B99" w:rsidRDefault="00531AC6" w:rsidP="00F7729E">
      <w:pPr>
        <w:widowControl w:val="0"/>
        <w:contextualSpacing/>
        <w:rPr>
          <w:rFonts w:cs="Times New Roman"/>
          <w:szCs w:val="28"/>
        </w:rPr>
        <w:sectPr w:rsidR="00DB52D8" w:rsidRPr="00304B99" w:rsidSect="00531AC6">
          <w:headerReference w:type="default" r:id="rId13"/>
          <w:footerReference w:type="default" r:id="rId14"/>
          <w:pgSz w:w="11906" w:h="16838"/>
          <w:pgMar w:top="1418" w:right="1276" w:bottom="1134" w:left="1559" w:header="0" w:footer="0" w:gutter="0"/>
          <w:cols w:space="720"/>
          <w:formProt w:val="0"/>
          <w:docGrid w:linePitch="381" w:charSpace="8192"/>
        </w:sectPr>
      </w:pPr>
      <w:r w:rsidRPr="00304B99">
        <w:rPr>
          <w:rFonts w:cs="Times New Roman"/>
          <w:szCs w:val="28"/>
        </w:rPr>
        <w:t>М.П.</w:t>
      </w:r>
    </w:p>
    <w:p w:rsidR="00531AC6" w:rsidRPr="00304B99" w:rsidRDefault="00DB52D8" w:rsidP="00F7729E">
      <w:pPr>
        <w:widowControl w:val="0"/>
        <w:contextualSpacing/>
        <w:jc w:val="right"/>
        <w:rPr>
          <w:rFonts w:cs="Times New Roman"/>
          <w:sz w:val="24"/>
          <w:szCs w:val="28"/>
        </w:rPr>
      </w:pPr>
      <w:r w:rsidRPr="00304B99">
        <w:rPr>
          <w:rFonts w:cs="Times New Roman"/>
          <w:sz w:val="24"/>
          <w:szCs w:val="28"/>
        </w:rPr>
        <w:lastRenderedPageBreak/>
        <w:t>Приложение  к Справке о фактически понесенных затратах</w:t>
      </w:r>
    </w:p>
    <w:p w:rsidR="005E4827" w:rsidRPr="00304B99" w:rsidRDefault="005E4827" w:rsidP="005E4827">
      <w:pPr>
        <w:spacing w:after="0"/>
        <w:contextualSpacing/>
        <w:jc w:val="both"/>
        <w:rPr>
          <w:rFonts w:cs="Times New Roman"/>
          <w:i/>
          <w:szCs w:val="28"/>
        </w:rPr>
      </w:pPr>
      <w:r w:rsidRPr="00304B99">
        <w:rPr>
          <w:rFonts w:cs="Times New Roman"/>
          <w:i/>
          <w:szCs w:val="28"/>
        </w:rPr>
        <w:t>На фирменном бланке организации</w:t>
      </w:r>
    </w:p>
    <w:p w:rsidR="005E4827" w:rsidRPr="00304B99" w:rsidRDefault="005E4827" w:rsidP="005E4827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52D8" w:rsidRPr="00304B99" w:rsidRDefault="00531AC6" w:rsidP="00F7729E">
      <w:pPr>
        <w:pStyle w:val="ConsPlusNormal0"/>
        <w:spacing w:line="276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B99">
        <w:rPr>
          <w:rFonts w:ascii="Times New Roman" w:hAnsi="Times New Roman" w:cs="Times New Roman"/>
          <w:sz w:val="28"/>
          <w:szCs w:val="28"/>
        </w:rPr>
        <w:t xml:space="preserve">Затраты по договору лизинга </w:t>
      </w:r>
      <w:r w:rsidR="00DB52D8" w:rsidRPr="00304B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 №____</w:t>
      </w:r>
    </w:p>
    <w:p w:rsidR="00DB52D8" w:rsidRPr="00304B99" w:rsidRDefault="00DB52D8" w:rsidP="00F7729E">
      <w:pPr>
        <w:pStyle w:val="af5"/>
        <w:spacing w:after="0"/>
        <w:ind w:left="0" w:firstLine="709"/>
        <w:jc w:val="center"/>
        <w:rPr>
          <w:rFonts w:cs="Times New Roman"/>
          <w:i/>
          <w:sz w:val="20"/>
          <w:szCs w:val="20"/>
        </w:rPr>
      </w:pPr>
      <w:r w:rsidRPr="00304B99">
        <w:rPr>
          <w:rFonts w:cs="Times New Roman"/>
          <w:i/>
          <w:sz w:val="20"/>
          <w:szCs w:val="20"/>
        </w:rPr>
        <w:t xml:space="preserve">                                                                                       (дата, № договора)</w:t>
      </w:r>
    </w:p>
    <w:p w:rsidR="000608C4" w:rsidRPr="00304B99" w:rsidRDefault="000608C4" w:rsidP="00F7729E">
      <w:pPr>
        <w:pStyle w:val="af5"/>
        <w:spacing w:after="0"/>
        <w:ind w:left="0" w:firstLine="709"/>
        <w:jc w:val="center"/>
        <w:rPr>
          <w:rFonts w:cs="Times New Roman"/>
          <w:i/>
          <w:szCs w:val="28"/>
        </w:rPr>
      </w:pPr>
    </w:p>
    <w:p w:rsidR="00DB52D8" w:rsidRPr="00304B99" w:rsidRDefault="00DB52D8" w:rsidP="00F7729E">
      <w:pPr>
        <w:pStyle w:val="ConsPlusNormal0"/>
        <w:spacing w:line="276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4B99">
        <w:rPr>
          <w:rFonts w:ascii="Times New Roman" w:hAnsi="Times New Roman" w:cs="Times New Roman"/>
          <w:i/>
          <w:sz w:val="24"/>
          <w:szCs w:val="24"/>
        </w:rPr>
        <w:t>рублей</w:t>
      </w:r>
    </w:p>
    <w:tbl>
      <w:tblPr>
        <w:tblW w:w="5000" w:type="pct"/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5"/>
        <w:gridCol w:w="1855"/>
        <w:gridCol w:w="1039"/>
        <w:gridCol w:w="861"/>
        <w:gridCol w:w="1135"/>
        <w:gridCol w:w="1180"/>
        <w:gridCol w:w="1180"/>
        <w:gridCol w:w="1180"/>
        <w:gridCol w:w="1180"/>
        <w:gridCol w:w="1180"/>
        <w:gridCol w:w="1180"/>
        <w:gridCol w:w="1172"/>
      </w:tblGrid>
      <w:tr w:rsidR="00040BEE" w:rsidRPr="00304B99" w:rsidTr="004B4D0C">
        <w:trPr>
          <w:trHeight w:val="240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№, п/п</w:t>
            </w: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Дата и номер платежного поручения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 xml:space="preserve">Сумма оплаты, всего </w:t>
            </w:r>
          </w:p>
        </w:tc>
        <w:tc>
          <w:tcPr>
            <w:tcW w:w="1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Сумма в оплату основного долга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Сумма в оплату лизингового процента, доп.расходов лизингодателя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Остаток основного долга после внесения платежа</w:t>
            </w:r>
          </w:p>
        </w:tc>
      </w:tr>
      <w:tr w:rsidR="00040BEE" w:rsidRPr="00304B99" w:rsidTr="004B4D0C">
        <w:trPr>
          <w:trHeight w:val="1058"/>
        </w:trPr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сновных средств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Затраты на монтаж, демонтаж, шеф-надзор, доставку и другое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EE" w:rsidRPr="00304B99" w:rsidTr="004B4D0C">
        <w:trPr>
          <w:trHeight w:val="493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с учетом НДС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без учета НДС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с учетом НДС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без учета НДС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с учетом НДС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без учета НДС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с учетом НДС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без учета НДС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с учетом НДС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без учета НДС</w:t>
            </w:r>
          </w:p>
        </w:tc>
      </w:tr>
      <w:tr w:rsidR="00040BEE" w:rsidRPr="00304B99" w:rsidTr="004B4D0C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040BEE" w:rsidRPr="00304B99" w:rsidTr="00536AD2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D2" w:rsidRPr="00304B99" w:rsidRDefault="00536AD2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Первый взнос (аванс) по договору (договорам) лизинга оборудования (транспортных средств)</w:t>
            </w:r>
          </w:p>
        </w:tc>
      </w:tr>
      <w:tr w:rsidR="00040BEE" w:rsidRPr="00304B99" w:rsidTr="004B4D0C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0BEE" w:rsidRPr="00304B99" w:rsidTr="004B4D0C"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0BEE" w:rsidRPr="00304B99" w:rsidTr="004B4D0C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Лизинговые платежи</w:t>
            </w:r>
          </w:p>
        </w:tc>
      </w:tr>
      <w:tr w:rsidR="00040BEE" w:rsidRPr="00304B99" w:rsidTr="004B4D0C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0BEE" w:rsidRPr="00304B99" w:rsidTr="004B4D0C"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D0C" w:rsidRPr="00304B99" w:rsidRDefault="004B4D0C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E7D67" w:rsidRPr="00304B99" w:rsidRDefault="00CE7D67" w:rsidP="00F7729E">
      <w:pPr>
        <w:pStyle w:val="af5"/>
        <w:spacing w:after="0"/>
        <w:ind w:left="0" w:firstLine="709"/>
        <w:jc w:val="both"/>
        <w:rPr>
          <w:rFonts w:cs="Times New Roman"/>
          <w:szCs w:val="28"/>
        </w:rPr>
      </w:pPr>
    </w:p>
    <w:p w:rsidR="00CE7D67" w:rsidRPr="00304B99" w:rsidRDefault="00CE7D67" w:rsidP="00F7729E">
      <w:pPr>
        <w:pStyle w:val="af5"/>
        <w:spacing w:after="0"/>
        <w:ind w:left="0" w:firstLine="709"/>
        <w:jc w:val="both"/>
        <w:rPr>
          <w:rFonts w:cs="Times New Roman"/>
          <w:szCs w:val="28"/>
        </w:rPr>
      </w:pPr>
    </w:p>
    <w:p w:rsidR="008D7C6A" w:rsidRPr="00304B99" w:rsidRDefault="00DB52D8" w:rsidP="00F7729E">
      <w:pPr>
        <w:pStyle w:val="af5"/>
        <w:spacing w:after="0"/>
        <w:ind w:left="0" w:firstLine="709"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 xml:space="preserve">Объем фактически понесенных затрат </w:t>
      </w:r>
      <w:r w:rsidRPr="00304B99">
        <w:rPr>
          <w:rFonts w:eastAsia="Times New Roman" w:cs="Times New Roman"/>
          <w:szCs w:val="28"/>
          <w:lang w:eastAsia="ru-RU"/>
        </w:rPr>
        <w:t>по договору лизинга от __________ №____</w:t>
      </w:r>
      <w:r w:rsidRPr="00304B99">
        <w:rPr>
          <w:rFonts w:cs="Times New Roman"/>
          <w:szCs w:val="28"/>
        </w:rPr>
        <w:t xml:space="preserve">на ________ 20__ года составляет ______ (_______________) рублей ___ копеек, </w:t>
      </w:r>
      <w:r w:rsidR="00D82FBD" w:rsidRPr="00304B99">
        <w:rPr>
          <w:rFonts w:cs="Times New Roman"/>
          <w:szCs w:val="28"/>
        </w:rPr>
        <w:t xml:space="preserve">в том числе в оплату основного долга, на приобретение </w:t>
      </w:r>
    </w:p>
    <w:p w:rsidR="00DB52D8" w:rsidRPr="00304B99" w:rsidRDefault="00D82FBD" w:rsidP="00F7729E">
      <w:pPr>
        <w:spacing w:after="0"/>
        <w:jc w:val="both"/>
        <w:rPr>
          <w:rFonts w:cs="Times New Roman"/>
          <w:sz w:val="20"/>
          <w:szCs w:val="20"/>
        </w:rPr>
      </w:pPr>
      <w:r w:rsidRPr="00304B99">
        <w:rPr>
          <w:rFonts w:cs="Times New Roman"/>
          <w:i/>
          <w:sz w:val="20"/>
          <w:szCs w:val="20"/>
        </w:rPr>
        <w:t xml:space="preserve">          </w:t>
      </w:r>
      <w:r w:rsidR="00DB52D8" w:rsidRPr="00304B99">
        <w:rPr>
          <w:rFonts w:cs="Times New Roman"/>
          <w:i/>
          <w:sz w:val="20"/>
          <w:szCs w:val="20"/>
        </w:rPr>
        <w:t xml:space="preserve">    (сумма цифрами)</w:t>
      </w:r>
      <w:r w:rsidRPr="00304B99">
        <w:rPr>
          <w:rFonts w:cs="Times New Roman"/>
          <w:i/>
          <w:sz w:val="20"/>
          <w:szCs w:val="20"/>
        </w:rPr>
        <w:t xml:space="preserve"> </w:t>
      </w:r>
      <w:r w:rsidR="00DB52D8" w:rsidRPr="00304B99">
        <w:rPr>
          <w:rFonts w:cs="Times New Roman"/>
          <w:i/>
          <w:sz w:val="20"/>
          <w:szCs w:val="20"/>
        </w:rPr>
        <w:t xml:space="preserve">    (сумма прописью)</w:t>
      </w:r>
      <w:r w:rsidR="00DB52D8" w:rsidRPr="00304B99">
        <w:rPr>
          <w:rFonts w:cs="Times New Roman"/>
          <w:sz w:val="20"/>
          <w:szCs w:val="20"/>
        </w:rPr>
        <w:t xml:space="preserve"> </w:t>
      </w:r>
    </w:p>
    <w:p w:rsidR="00D82FBD" w:rsidRPr="00304B99" w:rsidRDefault="00D82FBD" w:rsidP="00F7729E">
      <w:pPr>
        <w:pStyle w:val="afa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 xml:space="preserve">основных средств, не включая затраты на монтаж, демонтаж, шеф-надзор, доставку и другое </w:t>
      </w:r>
      <w:r w:rsidR="000608C4" w:rsidRPr="00304B99">
        <w:rPr>
          <w:rFonts w:ascii="Times New Roman" w:hAnsi="Times New Roman" w:cs="Times New Roman"/>
          <w:sz w:val="28"/>
          <w:szCs w:val="28"/>
        </w:rPr>
        <w:t>______ (____</w:t>
      </w:r>
      <w:r w:rsidRPr="00304B99">
        <w:rPr>
          <w:rFonts w:ascii="Times New Roman" w:hAnsi="Times New Roman" w:cs="Times New Roman"/>
          <w:sz w:val="28"/>
          <w:szCs w:val="28"/>
        </w:rPr>
        <w:t xml:space="preserve">________) </w:t>
      </w:r>
    </w:p>
    <w:p w:rsidR="00D82FBD" w:rsidRPr="00304B99" w:rsidRDefault="00D82FBD" w:rsidP="00F7729E">
      <w:pPr>
        <w:spacing w:after="0"/>
        <w:jc w:val="both"/>
        <w:rPr>
          <w:rFonts w:cs="Times New Roman"/>
          <w:sz w:val="20"/>
          <w:szCs w:val="20"/>
        </w:rPr>
      </w:pPr>
      <w:r w:rsidRPr="00304B99">
        <w:rPr>
          <w:rFonts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0608C4" w:rsidRPr="00304B99">
        <w:rPr>
          <w:rFonts w:cs="Times New Roman"/>
          <w:i/>
          <w:sz w:val="20"/>
          <w:szCs w:val="20"/>
        </w:rPr>
        <w:t xml:space="preserve">  </w:t>
      </w:r>
      <w:r w:rsidRPr="00304B99">
        <w:rPr>
          <w:rFonts w:cs="Times New Roman"/>
          <w:i/>
          <w:sz w:val="20"/>
          <w:szCs w:val="20"/>
        </w:rPr>
        <w:t xml:space="preserve">                                            (сумма цифрами)     (сумма прописью)</w:t>
      </w:r>
      <w:r w:rsidRPr="00304B99">
        <w:rPr>
          <w:rFonts w:cs="Times New Roman"/>
          <w:sz w:val="20"/>
          <w:szCs w:val="20"/>
        </w:rPr>
        <w:t xml:space="preserve"> </w:t>
      </w:r>
    </w:p>
    <w:p w:rsidR="00DB52D8" w:rsidRPr="00304B99" w:rsidRDefault="00D82FBD" w:rsidP="00F7729E">
      <w:pPr>
        <w:pStyle w:val="afa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рублей ___ копеек</w:t>
      </w:r>
      <w:r w:rsidR="000608C4" w:rsidRPr="00304B99">
        <w:rPr>
          <w:rFonts w:ascii="Times New Roman" w:hAnsi="Times New Roman" w:cs="Times New Roman"/>
          <w:sz w:val="28"/>
          <w:szCs w:val="28"/>
        </w:rPr>
        <w:t>.</w:t>
      </w:r>
    </w:p>
    <w:p w:rsidR="00D82FBD" w:rsidRPr="00304B99" w:rsidRDefault="00D82FBD" w:rsidP="00F7729E">
      <w:pPr>
        <w:pStyle w:val="afa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D0C" w:rsidRPr="00304B99" w:rsidRDefault="004B4D0C" w:rsidP="00F7729E">
      <w:pPr>
        <w:pStyle w:val="afa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5336" w:rsidRPr="00304B99" w:rsidRDefault="00175336" w:rsidP="00F7729E">
      <w:pPr>
        <w:pStyle w:val="afa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Подлинность предоставляемых сведений</w:t>
      </w:r>
      <w:r w:rsidR="000608C4" w:rsidRPr="00304B99">
        <w:rPr>
          <w:rFonts w:ascii="Times New Roman" w:hAnsi="Times New Roman" w:cs="Times New Roman"/>
          <w:sz w:val="28"/>
          <w:szCs w:val="28"/>
        </w:rPr>
        <w:t xml:space="preserve"> по договору лизинга от __________ №____</w:t>
      </w:r>
      <w:r w:rsidRPr="00304B99">
        <w:rPr>
          <w:rFonts w:ascii="Times New Roman" w:hAnsi="Times New Roman" w:cs="Times New Roman"/>
          <w:sz w:val="28"/>
          <w:szCs w:val="28"/>
        </w:rPr>
        <w:t xml:space="preserve"> заверяю</w:t>
      </w:r>
      <w:r w:rsidR="000608C4" w:rsidRPr="00304B99">
        <w:rPr>
          <w:rFonts w:ascii="Times New Roman" w:hAnsi="Times New Roman" w:cs="Times New Roman"/>
          <w:sz w:val="28"/>
          <w:szCs w:val="28"/>
        </w:rPr>
        <w:t>.</w:t>
      </w:r>
    </w:p>
    <w:p w:rsidR="000608C4" w:rsidRPr="00304B99" w:rsidRDefault="000608C4" w:rsidP="00F7729E">
      <w:pPr>
        <w:pStyle w:val="af5"/>
        <w:spacing w:after="0"/>
        <w:ind w:left="0" w:firstLine="709"/>
        <w:jc w:val="center"/>
        <w:rPr>
          <w:rFonts w:cs="Times New Roman"/>
          <w:i/>
          <w:sz w:val="20"/>
          <w:szCs w:val="20"/>
        </w:rPr>
      </w:pPr>
      <w:r w:rsidRPr="00304B99">
        <w:rPr>
          <w:rFonts w:cs="Times New Roman"/>
          <w:i/>
          <w:sz w:val="20"/>
          <w:szCs w:val="20"/>
        </w:rPr>
        <w:t xml:space="preserve">                                                                                       (дата, № договора)</w:t>
      </w:r>
    </w:p>
    <w:p w:rsidR="00175336" w:rsidRPr="00304B99" w:rsidRDefault="00175336" w:rsidP="00F7729E">
      <w:pPr>
        <w:pStyle w:val="afa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 xml:space="preserve">Руководитель лизинговой компании </w:t>
      </w:r>
    </w:p>
    <w:p w:rsidR="004B4D0C" w:rsidRPr="00304B99" w:rsidRDefault="004B4D0C" w:rsidP="00F7729E">
      <w:pPr>
        <w:rPr>
          <w:rFonts w:cs="Times New Roman"/>
          <w:lang w:eastAsia="ru-RU"/>
        </w:rPr>
      </w:pPr>
    </w:p>
    <w:p w:rsidR="00D82FBD" w:rsidRPr="00304B99" w:rsidRDefault="00D82FBD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D82FBD" w:rsidRPr="00304B99" w:rsidRDefault="00D82FBD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04B99">
        <w:rPr>
          <w:rFonts w:ascii="Times New Roman" w:hAnsi="Times New Roman" w:cs="Times New Roman"/>
          <w:szCs w:val="24"/>
        </w:rPr>
        <w:t xml:space="preserve">            (должность)                                   (подпись)                                        (ф.и.о.)</w:t>
      </w:r>
    </w:p>
    <w:p w:rsidR="00D82FBD" w:rsidRPr="00304B99" w:rsidRDefault="00D82FBD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D82FBD" w:rsidRPr="00304B99" w:rsidRDefault="00D82FBD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0608C4" w:rsidRPr="00304B99" w:rsidRDefault="00D82FBD" w:rsidP="00F7729E">
      <w:pPr>
        <w:rPr>
          <w:rFonts w:cs="Times New Roman"/>
          <w:szCs w:val="28"/>
        </w:rPr>
        <w:sectPr w:rsidR="000608C4" w:rsidRPr="00304B99" w:rsidSect="00D82FBD">
          <w:headerReference w:type="default" r:id="rId15"/>
          <w:footerReference w:type="default" r:id="rId16"/>
          <w:pgSz w:w="16838" w:h="11906" w:orient="landscape"/>
          <w:pgMar w:top="1418" w:right="1276" w:bottom="1134" w:left="1559" w:header="720" w:footer="720" w:gutter="0"/>
          <w:pgNumType w:start="1"/>
          <w:cols w:space="720"/>
          <w:formProt w:val="0"/>
          <w:docGrid w:linePitch="381" w:charSpace="8192"/>
        </w:sectPr>
      </w:pPr>
      <w:r w:rsidRPr="00304B99">
        <w:rPr>
          <w:rFonts w:cs="Times New Roman"/>
          <w:szCs w:val="28"/>
        </w:rPr>
        <w:t>М.П.</w:t>
      </w:r>
    </w:p>
    <w:p w:rsidR="005E4827" w:rsidRPr="00304B99" w:rsidRDefault="005E4827" w:rsidP="005E4827">
      <w:pPr>
        <w:spacing w:after="0"/>
        <w:contextualSpacing/>
        <w:jc w:val="both"/>
        <w:rPr>
          <w:rFonts w:cs="Times New Roman"/>
          <w:i/>
          <w:szCs w:val="28"/>
        </w:rPr>
      </w:pPr>
      <w:r w:rsidRPr="00304B99">
        <w:rPr>
          <w:rFonts w:cs="Times New Roman"/>
          <w:i/>
          <w:szCs w:val="28"/>
        </w:rPr>
        <w:t>На фирменном бланке организации</w:t>
      </w:r>
    </w:p>
    <w:p w:rsidR="005E4827" w:rsidRPr="00304B99" w:rsidRDefault="005E4827" w:rsidP="005E4827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6F2" w:rsidRPr="00304B99" w:rsidRDefault="006D66F2" w:rsidP="00F7729E">
      <w:pPr>
        <w:pStyle w:val="ConsPlusNormal0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Справка о фактически понесенных затратах</w:t>
      </w:r>
      <w:r w:rsidR="003E0B7B" w:rsidRPr="00304B99">
        <w:rPr>
          <w:rFonts w:ascii="Times New Roman" w:hAnsi="Times New Roman" w:cs="Times New Roman"/>
          <w:sz w:val="28"/>
          <w:szCs w:val="28"/>
        </w:rPr>
        <w:br/>
      </w:r>
      <w:r w:rsidRPr="00304B99">
        <w:rPr>
          <w:rFonts w:ascii="Times New Roman" w:hAnsi="Times New Roman" w:cs="Times New Roman"/>
          <w:sz w:val="28"/>
          <w:szCs w:val="28"/>
        </w:rPr>
        <w:t>на _____________ 20__ года</w:t>
      </w:r>
      <w:r w:rsidR="0017234E" w:rsidRPr="00304B99">
        <w:rPr>
          <w:rFonts w:ascii="Times New Roman" w:hAnsi="Times New Roman" w:cs="Times New Roman"/>
          <w:sz w:val="28"/>
          <w:szCs w:val="28"/>
        </w:rPr>
        <w:t>*</w:t>
      </w:r>
    </w:p>
    <w:p w:rsidR="0017234E" w:rsidRPr="00304B99" w:rsidRDefault="0017234E" w:rsidP="00F7729E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7234E" w:rsidRPr="00304B99" w:rsidRDefault="0017234E" w:rsidP="00F7729E">
      <w:pPr>
        <w:spacing w:after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304B99">
        <w:rPr>
          <w:rFonts w:eastAsia="Times New Roman" w:cs="Times New Roman"/>
          <w:sz w:val="20"/>
          <w:szCs w:val="20"/>
          <w:lang w:eastAsia="ru-RU"/>
        </w:rPr>
        <w:t>*заполняется в случае направления предложения на возмещение части затрат на покупку нового технологического оборудования, приобретенного в целях реализации инвестиционных проектов</w:t>
      </w:r>
    </w:p>
    <w:p w:rsidR="0017234E" w:rsidRPr="00304B99" w:rsidRDefault="0017234E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66F2" w:rsidRPr="00304B99" w:rsidRDefault="006D66F2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Наименование заявителя ____________________</w:t>
      </w:r>
    </w:p>
    <w:p w:rsidR="00D26766" w:rsidRPr="00304B99" w:rsidRDefault="00D26766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Отраслевая принадлежность инвестиционного проекта _________________</w:t>
      </w:r>
    </w:p>
    <w:p w:rsidR="00D26766" w:rsidRPr="00304B99" w:rsidRDefault="00D26766" w:rsidP="00F7729E">
      <w:pPr>
        <w:spacing w:after="0"/>
        <w:contextualSpacing/>
        <w:jc w:val="both"/>
        <w:rPr>
          <w:rFonts w:cs="Times New Roman"/>
          <w:i/>
          <w:sz w:val="24"/>
          <w:szCs w:val="28"/>
        </w:rPr>
      </w:pPr>
      <w:r w:rsidRPr="00304B99">
        <w:rPr>
          <w:rFonts w:cs="Times New Roman"/>
          <w:i/>
          <w:sz w:val="24"/>
          <w:szCs w:val="28"/>
        </w:rPr>
        <w:t xml:space="preserve">(вид экономической деятельности в соответствии с Общероссийским классификатором видов экономической деятельности </w:t>
      </w:r>
      <w:r w:rsidR="00CE7D67" w:rsidRPr="00304B99">
        <w:rPr>
          <w:rFonts w:cs="Times New Roman"/>
          <w:i/>
          <w:sz w:val="24"/>
          <w:szCs w:val="28"/>
        </w:rPr>
        <w:br/>
      </w:r>
      <w:r w:rsidRPr="00304B99">
        <w:rPr>
          <w:rFonts w:cs="Times New Roman"/>
          <w:i/>
          <w:sz w:val="24"/>
          <w:szCs w:val="28"/>
        </w:rPr>
        <w:t xml:space="preserve">(ОК 029-2014), утвержденного приказом Федерального агентства по техническому регулированию и метрологии от 31 января 2014 года № 14-ст) </w:t>
      </w:r>
    </w:p>
    <w:p w:rsidR="006D66F2" w:rsidRPr="00304B99" w:rsidRDefault="006D66F2" w:rsidP="00F7729E">
      <w:pPr>
        <w:pStyle w:val="ConsPlusNormal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</w:t>
      </w:r>
    </w:p>
    <w:p w:rsidR="00D26766" w:rsidRPr="00304B99" w:rsidRDefault="00D26766" w:rsidP="00F7729E">
      <w:pPr>
        <w:pStyle w:val="ConsPlusNormal0"/>
        <w:spacing w:line="276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4B99">
        <w:rPr>
          <w:rFonts w:ascii="Times New Roman" w:hAnsi="Times New Roman" w:cs="Times New Roman"/>
          <w:i/>
          <w:sz w:val="24"/>
          <w:szCs w:val="24"/>
        </w:rPr>
        <w:t>рублей</w:t>
      </w:r>
    </w:p>
    <w:tbl>
      <w:tblPr>
        <w:tblW w:w="5000" w:type="pct"/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1768"/>
        <w:gridCol w:w="1662"/>
        <w:gridCol w:w="1728"/>
        <w:gridCol w:w="1814"/>
        <w:gridCol w:w="1492"/>
        <w:gridCol w:w="896"/>
        <w:gridCol w:w="901"/>
        <w:gridCol w:w="896"/>
        <w:gridCol w:w="735"/>
        <w:gridCol w:w="1031"/>
        <w:gridCol w:w="1022"/>
      </w:tblGrid>
      <w:tr w:rsidR="00040BEE" w:rsidRPr="00304B99" w:rsidTr="00CE7D67">
        <w:trPr>
          <w:trHeight w:val="547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№, п/п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af9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оборудования, машин</w:t>
            </w:r>
            <w:r w:rsidR="00810F53" w:rsidRPr="00304B99">
              <w:rPr>
                <w:rFonts w:ascii="Times New Roman" w:hAnsi="Times New Roman" w:cs="Times New Roman"/>
                <w:sz w:val="24"/>
                <w:szCs w:val="24"/>
              </w:rPr>
              <w:t>, выполненных работ услуг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(соглашения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Номер и дата накладной, акта приемки-сдачи выполненных работ и услуг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Реквизиты бухгалтерских документов</w:t>
            </w: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Дата и номер платежного поручения</w:t>
            </w:r>
          </w:p>
        </w:tc>
        <w:tc>
          <w:tcPr>
            <w:tcW w:w="19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D67" w:rsidRPr="00304B99" w:rsidRDefault="00CE7D67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Стоимость приобретенного оборудования, машин, оказанных услуг</w:t>
            </w:r>
          </w:p>
        </w:tc>
      </w:tr>
      <w:tr w:rsidR="00040BEE" w:rsidRPr="00304B99" w:rsidTr="00CE7D67">
        <w:trPr>
          <w:trHeight w:val="422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67" w:rsidRPr="00304B99" w:rsidRDefault="00CE7D67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затраты на приобретение основных средств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67" w:rsidRPr="00304B99" w:rsidRDefault="00CE7D67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4B99">
              <w:rPr>
                <w:rFonts w:cs="Times New Roman"/>
                <w:sz w:val="24"/>
                <w:szCs w:val="24"/>
              </w:rPr>
              <w:t>затраты на монтаж, демонтаж, шеф-надзор, доставку и другое</w:t>
            </w:r>
          </w:p>
        </w:tc>
      </w:tr>
      <w:tr w:rsidR="00040BEE" w:rsidRPr="00304B99" w:rsidTr="00CE7D67">
        <w:trPr>
          <w:trHeight w:val="422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33" w:rsidRPr="00304B99" w:rsidRDefault="00533133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с учетом НДС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33" w:rsidRPr="00304B99" w:rsidRDefault="00533133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без учета НДС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с учетом НДС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без учета НДС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с учетом НДС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33" w:rsidRPr="00304B99" w:rsidRDefault="00533133" w:rsidP="00F7729E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04B99">
              <w:rPr>
                <w:rFonts w:cs="Times New Roman"/>
                <w:i/>
                <w:sz w:val="24"/>
                <w:szCs w:val="24"/>
              </w:rPr>
              <w:t>без учета НДС</w:t>
            </w:r>
          </w:p>
        </w:tc>
      </w:tr>
      <w:tr w:rsidR="00B569BF" w:rsidRPr="00304B99" w:rsidTr="00CE7D67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54533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B9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54533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B9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BF" w:rsidRPr="00304B99" w:rsidRDefault="00B569BF" w:rsidP="0054533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B9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BF" w:rsidRPr="00304B99" w:rsidRDefault="00B569BF" w:rsidP="0054533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B9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B9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B9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B9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B9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569BF" w:rsidRPr="00304B99" w:rsidTr="00CE7D67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69BF" w:rsidRPr="00304B99" w:rsidTr="00CE7D67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69BF" w:rsidRPr="00304B99" w:rsidTr="00CE7D67">
        <w:tc>
          <w:tcPr>
            <w:tcW w:w="30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pStyle w:val="ConsPlusNormal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F" w:rsidRPr="00304B99" w:rsidRDefault="00B569BF" w:rsidP="00F772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26766" w:rsidRPr="00304B99" w:rsidRDefault="00D26766" w:rsidP="00F7729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3133" w:rsidRPr="00304B99" w:rsidRDefault="00533133" w:rsidP="00F7729E">
      <w:pPr>
        <w:pStyle w:val="af5"/>
        <w:spacing w:after="0"/>
        <w:ind w:left="0" w:firstLine="709"/>
        <w:jc w:val="both"/>
        <w:rPr>
          <w:rFonts w:cs="Times New Roman"/>
          <w:szCs w:val="28"/>
        </w:rPr>
      </w:pPr>
      <w:r w:rsidRPr="00304B99">
        <w:rPr>
          <w:rFonts w:cs="Times New Roman"/>
          <w:szCs w:val="28"/>
        </w:rPr>
        <w:t xml:space="preserve">Объем фактически понесенных затрат </w:t>
      </w:r>
      <w:r w:rsidRPr="00304B99">
        <w:rPr>
          <w:rFonts w:eastAsia="Times New Roman" w:cs="Times New Roman"/>
          <w:szCs w:val="28"/>
          <w:lang w:eastAsia="ru-RU"/>
        </w:rPr>
        <w:t xml:space="preserve">на реализацию инвестиционного проекта </w:t>
      </w:r>
      <w:r w:rsidRPr="00304B99">
        <w:rPr>
          <w:rFonts w:cs="Times New Roman"/>
          <w:szCs w:val="28"/>
        </w:rPr>
        <w:t xml:space="preserve">на ________ 20__ года составил ______ (_______________) рублей ___ копеек, в том числе на приобретение основных средств, не включая затраты на </w:t>
      </w:r>
      <w:r w:rsidRPr="00304B99">
        <w:rPr>
          <w:rFonts w:cs="Times New Roman"/>
          <w:i/>
          <w:sz w:val="20"/>
          <w:szCs w:val="20"/>
        </w:rPr>
        <w:t>(сумма цифрами)   (сумма прописью)</w:t>
      </w:r>
      <w:r w:rsidRPr="00304B99">
        <w:rPr>
          <w:rFonts w:cs="Times New Roman"/>
          <w:sz w:val="20"/>
          <w:szCs w:val="20"/>
        </w:rPr>
        <w:t xml:space="preserve"> </w:t>
      </w:r>
    </w:p>
    <w:p w:rsidR="00533133" w:rsidRPr="00304B99" w:rsidRDefault="00533133" w:rsidP="00F7729E">
      <w:pPr>
        <w:pStyle w:val="afa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монтаж, демонтаж, шеф-надзор, доставку и другое ____________ (______________________) рублей ___ копеек</w:t>
      </w:r>
    </w:p>
    <w:p w:rsidR="00533133" w:rsidRPr="00304B99" w:rsidRDefault="00533133" w:rsidP="00F7729E">
      <w:pPr>
        <w:spacing w:after="0"/>
        <w:jc w:val="both"/>
        <w:rPr>
          <w:rFonts w:cs="Times New Roman"/>
          <w:sz w:val="20"/>
          <w:szCs w:val="20"/>
        </w:rPr>
      </w:pPr>
      <w:r w:rsidRPr="00304B99">
        <w:rPr>
          <w:rFonts w:cs="Times New Roman"/>
          <w:i/>
          <w:sz w:val="20"/>
          <w:szCs w:val="20"/>
        </w:rPr>
        <w:t xml:space="preserve">                                                                                                                             (сумма цифрами)               (сумма прописью)</w:t>
      </w:r>
      <w:r w:rsidRPr="00304B99">
        <w:rPr>
          <w:rFonts w:cs="Times New Roman"/>
          <w:sz w:val="20"/>
          <w:szCs w:val="20"/>
        </w:rPr>
        <w:t xml:space="preserve"> </w:t>
      </w:r>
    </w:p>
    <w:p w:rsidR="00B4512D" w:rsidRPr="00304B99" w:rsidRDefault="00B4512D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D67" w:rsidRPr="00304B99" w:rsidRDefault="00CE7D67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E7D67" w:rsidRPr="00304B99" w:rsidRDefault="00CE7D67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D67" w:rsidRPr="00304B99" w:rsidRDefault="00CE7D67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________________________ ______________   ________________________</w:t>
      </w:r>
    </w:p>
    <w:p w:rsidR="00CE7D67" w:rsidRPr="00304B99" w:rsidRDefault="00CE7D67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04B99">
        <w:rPr>
          <w:rFonts w:ascii="Times New Roman" w:hAnsi="Times New Roman" w:cs="Times New Roman"/>
          <w:szCs w:val="24"/>
        </w:rPr>
        <w:t xml:space="preserve">            (должность)                                   (подпись)                                        (ф.и.о.)</w:t>
      </w:r>
    </w:p>
    <w:p w:rsidR="00CE7D67" w:rsidRPr="00304B99" w:rsidRDefault="00CE7D67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E7D67" w:rsidRPr="00304B99" w:rsidRDefault="00CE7D67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B99">
        <w:rPr>
          <w:rFonts w:ascii="Times New Roman" w:hAnsi="Times New Roman" w:cs="Times New Roman"/>
          <w:sz w:val="28"/>
          <w:szCs w:val="28"/>
        </w:rPr>
        <w:t>Дата «__» ______________ 20__ г.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133" w:rsidRPr="00304B99" w:rsidRDefault="00526316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33133" w:rsidRPr="00304B99" w:rsidSect="00533133">
          <w:footerReference w:type="default" r:id="rId17"/>
          <w:pgSz w:w="16838" w:h="11906" w:orient="landscape"/>
          <w:pgMar w:top="1559" w:right="1418" w:bottom="1276" w:left="1134" w:header="709" w:footer="709" w:gutter="0"/>
          <w:cols w:space="720"/>
          <w:formProt w:val="0"/>
          <w:docGrid w:linePitch="381" w:charSpace="8192"/>
        </w:sect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6D66F2" w:rsidRPr="00304B99" w:rsidRDefault="006D66F2" w:rsidP="00F7729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66F2" w:rsidRPr="00304B99" w:rsidSect="00526316">
      <w:headerReference w:type="first" r:id="rId18"/>
      <w:pgSz w:w="11906" w:h="16838"/>
      <w:pgMar w:top="1418" w:right="1276" w:bottom="1134" w:left="1559" w:header="709" w:footer="709" w:gutter="0"/>
      <w:cols w:space="720"/>
      <w:formProt w:val="0"/>
      <w:docGrid w:linePitch="381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3B" w:rsidRDefault="005C383B">
      <w:pPr>
        <w:spacing w:after="0" w:line="240" w:lineRule="auto"/>
      </w:pPr>
      <w:r>
        <w:separator/>
      </w:r>
    </w:p>
  </w:endnote>
  <w:endnote w:type="continuationSeparator" w:id="0">
    <w:p w:rsidR="005C383B" w:rsidRDefault="005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10" w:rsidRDefault="0040331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10" w:rsidRDefault="0040331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10" w:rsidRDefault="00403310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10" w:rsidRDefault="00403310">
    <w:pPr>
      <w:pStyle w:val="a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10" w:rsidRDefault="0040331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3B" w:rsidRDefault="005C383B">
      <w:r>
        <w:separator/>
      </w:r>
    </w:p>
  </w:footnote>
  <w:footnote w:type="continuationSeparator" w:id="0">
    <w:p w:rsidR="005C383B" w:rsidRDefault="005C3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463702"/>
      <w:docPartObj>
        <w:docPartGallery w:val="Page Numbers (Top of Page)"/>
        <w:docPartUnique/>
      </w:docPartObj>
    </w:sdtPr>
    <w:sdtEndPr/>
    <w:sdtContent>
      <w:p w:rsidR="00403310" w:rsidRDefault="00403310">
        <w:pPr>
          <w:pStyle w:val="af4"/>
          <w:jc w:val="center"/>
        </w:pPr>
      </w:p>
      <w:p w:rsidR="00403310" w:rsidRDefault="00403310" w:rsidP="008F2CEA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50C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10" w:rsidRDefault="00403310">
    <w:pPr>
      <w:pStyle w:val="af4"/>
      <w:jc w:val="center"/>
    </w:pPr>
  </w:p>
  <w:sdt>
    <w:sdtPr>
      <w:id w:val="1489487342"/>
      <w:docPartObj>
        <w:docPartGallery w:val="Page Numbers (Top of Page)"/>
        <w:docPartUnique/>
      </w:docPartObj>
    </w:sdtPr>
    <w:sdtEndPr/>
    <w:sdtContent>
      <w:p w:rsidR="00403310" w:rsidRDefault="00403310" w:rsidP="008F2CEA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50CF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10" w:rsidRDefault="00403310">
    <w:pPr>
      <w:pStyle w:val="af4"/>
      <w:jc w:val="center"/>
    </w:pPr>
  </w:p>
  <w:sdt>
    <w:sdtPr>
      <w:id w:val="-790519568"/>
      <w:docPartObj>
        <w:docPartGallery w:val="Page Numbers (Top of Page)"/>
        <w:docPartUnique/>
      </w:docPartObj>
    </w:sdtPr>
    <w:sdtEndPr/>
    <w:sdtContent>
      <w:p w:rsidR="00403310" w:rsidRDefault="00403310" w:rsidP="008F2CEA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50CF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03226"/>
      <w:docPartObj>
        <w:docPartGallery w:val="Page Numbers (Top of Page)"/>
        <w:docPartUnique/>
      </w:docPartObj>
    </w:sdtPr>
    <w:sdtEndPr/>
    <w:sdtContent>
      <w:p w:rsidR="00403310" w:rsidRDefault="00403310" w:rsidP="008F2CEA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50CF">
          <w:rPr>
            <w:noProof/>
          </w:rPr>
          <w:t>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8180"/>
      <w:docPartObj>
        <w:docPartGallery w:val="Page Numbers (Top of Page)"/>
        <w:docPartUnique/>
      </w:docPartObj>
    </w:sdtPr>
    <w:sdtEndPr/>
    <w:sdtContent>
      <w:p w:rsidR="00403310" w:rsidRPr="009B7CA2" w:rsidRDefault="00403310" w:rsidP="008F2CE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1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B24C7"/>
    <w:multiLevelType w:val="multilevel"/>
    <w:tmpl w:val="3104D0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04D19"/>
    <w:multiLevelType w:val="multilevel"/>
    <w:tmpl w:val="1966E0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E10146"/>
    <w:multiLevelType w:val="multilevel"/>
    <w:tmpl w:val="DD769B3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082A96"/>
    <w:multiLevelType w:val="multilevel"/>
    <w:tmpl w:val="DA80F6A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3377055"/>
    <w:multiLevelType w:val="hybridMultilevel"/>
    <w:tmpl w:val="C7CA06CE"/>
    <w:lvl w:ilvl="0" w:tplc="4D1A6F6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D714E8"/>
    <w:multiLevelType w:val="multilevel"/>
    <w:tmpl w:val="95E4C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C39585C"/>
    <w:multiLevelType w:val="multilevel"/>
    <w:tmpl w:val="0BC4A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6C"/>
    <w:rsid w:val="00040BEE"/>
    <w:rsid w:val="000608C4"/>
    <w:rsid w:val="00091B57"/>
    <w:rsid w:val="0009287B"/>
    <w:rsid w:val="00096BD5"/>
    <w:rsid w:val="000B0A3D"/>
    <w:rsid w:val="000D189A"/>
    <w:rsid w:val="000D36A0"/>
    <w:rsid w:val="00102B77"/>
    <w:rsid w:val="001210DD"/>
    <w:rsid w:val="00130298"/>
    <w:rsid w:val="001354D6"/>
    <w:rsid w:val="00144DE3"/>
    <w:rsid w:val="001510C0"/>
    <w:rsid w:val="0017234E"/>
    <w:rsid w:val="00175240"/>
    <w:rsid w:val="00175336"/>
    <w:rsid w:val="001B3C1F"/>
    <w:rsid w:val="001C3888"/>
    <w:rsid w:val="001E21DE"/>
    <w:rsid w:val="00212E2C"/>
    <w:rsid w:val="00213197"/>
    <w:rsid w:val="0023719A"/>
    <w:rsid w:val="002B521D"/>
    <w:rsid w:val="002E2516"/>
    <w:rsid w:val="00304B99"/>
    <w:rsid w:val="00386418"/>
    <w:rsid w:val="003A66EF"/>
    <w:rsid w:val="003E0B7B"/>
    <w:rsid w:val="003F47BF"/>
    <w:rsid w:val="00401FAD"/>
    <w:rsid w:val="00403310"/>
    <w:rsid w:val="00421F37"/>
    <w:rsid w:val="004323D4"/>
    <w:rsid w:val="004333D9"/>
    <w:rsid w:val="004503E1"/>
    <w:rsid w:val="004710A4"/>
    <w:rsid w:val="004B4D0C"/>
    <w:rsid w:val="004F16AA"/>
    <w:rsid w:val="0051203A"/>
    <w:rsid w:val="00526316"/>
    <w:rsid w:val="00531AC6"/>
    <w:rsid w:val="00533133"/>
    <w:rsid w:val="00536AD2"/>
    <w:rsid w:val="0054128E"/>
    <w:rsid w:val="0054533D"/>
    <w:rsid w:val="00551A8E"/>
    <w:rsid w:val="00551DEE"/>
    <w:rsid w:val="005C383B"/>
    <w:rsid w:val="005E4827"/>
    <w:rsid w:val="005F254B"/>
    <w:rsid w:val="00600508"/>
    <w:rsid w:val="00642A8E"/>
    <w:rsid w:val="00650DB7"/>
    <w:rsid w:val="006B5032"/>
    <w:rsid w:val="006C1A6A"/>
    <w:rsid w:val="006D66F2"/>
    <w:rsid w:val="006E019A"/>
    <w:rsid w:val="00712C34"/>
    <w:rsid w:val="00736FDD"/>
    <w:rsid w:val="0074260F"/>
    <w:rsid w:val="007A16E7"/>
    <w:rsid w:val="007A79DD"/>
    <w:rsid w:val="007B5D7E"/>
    <w:rsid w:val="007F4100"/>
    <w:rsid w:val="00810F53"/>
    <w:rsid w:val="00856188"/>
    <w:rsid w:val="008610E0"/>
    <w:rsid w:val="00865436"/>
    <w:rsid w:val="008D6D93"/>
    <w:rsid w:val="008D7C6A"/>
    <w:rsid w:val="008F2CEA"/>
    <w:rsid w:val="008F7B34"/>
    <w:rsid w:val="0093223B"/>
    <w:rsid w:val="009B7CA2"/>
    <w:rsid w:val="009C1216"/>
    <w:rsid w:val="009C458D"/>
    <w:rsid w:val="009D740B"/>
    <w:rsid w:val="009E46F7"/>
    <w:rsid w:val="009E61A7"/>
    <w:rsid w:val="00A06157"/>
    <w:rsid w:val="00A23098"/>
    <w:rsid w:val="00A24376"/>
    <w:rsid w:val="00A37B02"/>
    <w:rsid w:val="00A91503"/>
    <w:rsid w:val="00A967AD"/>
    <w:rsid w:val="00A977D2"/>
    <w:rsid w:val="00A97E71"/>
    <w:rsid w:val="00AA23AA"/>
    <w:rsid w:val="00AB10A8"/>
    <w:rsid w:val="00AC772A"/>
    <w:rsid w:val="00B2369F"/>
    <w:rsid w:val="00B25BBC"/>
    <w:rsid w:val="00B430E6"/>
    <w:rsid w:val="00B4512D"/>
    <w:rsid w:val="00B471B5"/>
    <w:rsid w:val="00B55C72"/>
    <w:rsid w:val="00B569BF"/>
    <w:rsid w:val="00B61555"/>
    <w:rsid w:val="00BC1D60"/>
    <w:rsid w:val="00BF2AB2"/>
    <w:rsid w:val="00C067F4"/>
    <w:rsid w:val="00C21B35"/>
    <w:rsid w:val="00C34EF3"/>
    <w:rsid w:val="00C850CF"/>
    <w:rsid w:val="00CE7D67"/>
    <w:rsid w:val="00D0106F"/>
    <w:rsid w:val="00D116FB"/>
    <w:rsid w:val="00D26766"/>
    <w:rsid w:val="00D57822"/>
    <w:rsid w:val="00D72809"/>
    <w:rsid w:val="00D76495"/>
    <w:rsid w:val="00D82FBD"/>
    <w:rsid w:val="00D92BE1"/>
    <w:rsid w:val="00D96A02"/>
    <w:rsid w:val="00DB52D8"/>
    <w:rsid w:val="00DC7133"/>
    <w:rsid w:val="00DF0BBB"/>
    <w:rsid w:val="00E00CD8"/>
    <w:rsid w:val="00E17B05"/>
    <w:rsid w:val="00E3735C"/>
    <w:rsid w:val="00E81310"/>
    <w:rsid w:val="00E84F3D"/>
    <w:rsid w:val="00EA51B7"/>
    <w:rsid w:val="00EB610D"/>
    <w:rsid w:val="00ED740F"/>
    <w:rsid w:val="00F03A2E"/>
    <w:rsid w:val="00F150F1"/>
    <w:rsid w:val="00F44E7E"/>
    <w:rsid w:val="00F7729E"/>
    <w:rsid w:val="00F77EE3"/>
    <w:rsid w:val="00F86BBE"/>
    <w:rsid w:val="00F9636C"/>
    <w:rsid w:val="00F96F76"/>
    <w:rsid w:val="00FB1C40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next w:val="2"/>
    <w:qFormat/>
    <w:rsid w:val="008610E0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66F2"/>
    <w:pPr>
      <w:keepNext/>
      <w:spacing w:after="0" w:line="240" w:lineRule="auto"/>
      <w:jc w:val="right"/>
      <w:outlineLvl w:val="0"/>
    </w:pPr>
    <w:rPr>
      <w:rFonts w:eastAsia="Times New Roman" w:cs="Times New Roman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D66F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1">
    <w:name w:val="Заголовок1 Знак"/>
    <w:basedOn w:val="a0"/>
    <w:link w:val="1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431FBB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qFormat/>
    <w:rsid w:val="00981743"/>
    <w:rPr>
      <w:b/>
      <w:color w:val="26282F"/>
    </w:rPr>
  </w:style>
  <w:style w:type="character" w:customStyle="1" w:styleId="ConsPlusNormal">
    <w:name w:val="ConsPlusNormal Знак"/>
    <w:link w:val="ConsPlusNormal"/>
    <w:qFormat/>
    <w:locked/>
    <w:rsid w:val="00AC3D58"/>
    <w:rPr>
      <w:rFonts w:eastAsia="Times New Roman" w:cs="Calibri"/>
      <w:sz w:val="20"/>
      <w:szCs w:val="20"/>
      <w:lang w:eastAsia="ru-RU"/>
    </w:rPr>
  </w:style>
  <w:style w:type="character" w:customStyle="1" w:styleId="a8">
    <w:name w:val="Текст сноски Знак"/>
    <w:basedOn w:val="a0"/>
    <w:uiPriority w:val="99"/>
    <w:semiHidden/>
    <w:qFormat/>
    <w:rsid w:val="00B00058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3E9C"/>
    <w:rPr>
      <w:vertAlign w:val="superscript"/>
    </w:rPr>
  </w:style>
  <w:style w:type="character" w:customStyle="1" w:styleId="aa">
    <w:name w:val="Символ нумерации"/>
    <w:qFormat/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Cs w:val="28"/>
      <w:lang w:eastAsia="ru-RU"/>
    </w:rPr>
  </w:style>
  <w:style w:type="paragraph" w:styleId="af8">
    <w:name w:val="No Spacing"/>
    <w:uiPriority w:val="1"/>
    <w:qFormat/>
    <w:rsid w:val="00EA2148"/>
    <w:rPr>
      <w:rFonts w:cs="Times New Roman"/>
      <w:sz w:val="22"/>
    </w:rPr>
  </w:style>
  <w:style w:type="paragraph" w:customStyle="1" w:styleId="ConsPlusNormal0">
    <w:name w:val="ConsPlusNormal"/>
    <w:qFormat/>
    <w:rsid w:val="00312E62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312E62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81743"/>
    <w:pPr>
      <w:widowControl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qFormat/>
    <w:rsid w:val="00981743"/>
    <w:pPr>
      <w:widowControl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styleId="afb">
    <w:name w:val="footnote text"/>
    <w:basedOn w:val="a"/>
    <w:uiPriority w:val="99"/>
    <w:semiHidden/>
    <w:unhideWhenUsed/>
    <w:rsid w:val="00B00058"/>
    <w:pPr>
      <w:spacing w:after="0" w:line="240" w:lineRule="auto"/>
    </w:pPr>
    <w:rPr>
      <w:sz w:val="20"/>
      <w:szCs w:val="20"/>
    </w:rPr>
  </w:style>
  <w:style w:type="table" w:styleId="afc">
    <w:name w:val="Table Grid"/>
    <w:basedOn w:val="a1"/>
    <w:uiPriority w:val="3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d">
    <w:name w:val="Название Знак"/>
    <w:basedOn w:val="a0"/>
    <w:qFormat/>
    <w:rsid w:val="006D66F2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дата место Знак"/>
    <w:basedOn w:val="a0"/>
    <w:qFormat/>
    <w:rsid w:val="006D66F2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6D66F2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6D66F2"/>
    <w:rPr>
      <w:rFonts w:ascii="Arial" w:eastAsia="Arial" w:hAnsi="Arial" w:cs="Arial"/>
      <w:sz w:val="20"/>
      <w:szCs w:val="20"/>
    </w:rPr>
  </w:style>
  <w:style w:type="character" w:customStyle="1" w:styleId="aff">
    <w:name w:val="Текст примечания Знак"/>
    <w:basedOn w:val="a0"/>
    <w:uiPriority w:val="99"/>
    <w:qFormat/>
    <w:rsid w:val="006D66F2"/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Основной текст с отступом Знак"/>
    <w:basedOn w:val="a0"/>
    <w:qFormat/>
    <w:rsid w:val="006D66F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1">
    <w:name w:val="Title"/>
    <w:basedOn w:val="a"/>
    <w:link w:val="13"/>
    <w:qFormat/>
    <w:rsid w:val="006D66F2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13">
    <w:name w:val="Название Знак1"/>
    <w:basedOn w:val="a0"/>
    <w:link w:val="aff1"/>
    <w:rsid w:val="006D66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qFormat/>
    <w:rsid w:val="006D66F2"/>
    <w:pPr>
      <w:keepNext/>
      <w:widowControl w:val="0"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sz w:val="38"/>
      <w:szCs w:val="20"/>
      <w:lang w:eastAsia="ru-RU"/>
    </w:rPr>
  </w:style>
  <w:style w:type="paragraph" w:customStyle="1" w:styleId="aff2">
    <w:name w:val="дата место"/>
    <w:basedOn w:val="a"/>
    <w:qFormat/>
    <w:rsid w:val="006D66F2"/>
    <w:pPr>
      <w:spacing w:after="0"/>
    </w:pPr>
    <w:rPr>
      <w:rFonts w:ascii="Verdana" w:eastAsiaTheme="minorEastAsia" w:hAnsi="Verdana"/>
      <w:b/>
      <w:sz w:val="24"/>
      <w:szCs w:val="24"/>
      <w:lang w:eastAsia="ru-RU"/>
    </w:rPr>
  </w:style>
  <w:style w:type="paragraph" w:customStyle="1" w:styleId="ConsPlusCell">
    <w:name w:val="ConsPlusCell"/>
    <w:qFormat/>
    <w:rsid w:val="006D66F2"/>
    <w:rPr>
      <w:rFonts w:ascii="Times New Roman" w:hAnsi="Times New Roman" w:cs="Times New Roman"/>
      <w:szCs w:val="20"/>
      <w:lang w:eastAsia="ru-RU"/>
    </w:rPr>
  </w:style>
  <w:style w:type="paragraph" w:styleId="aff3">
    <w:name w:val="annotation text"/>
    <w:basedOn w:val="a"/>
    <w:link w:val="14"/>
    <w:uiPriority w:val="99"/>
    <w:unhideWhenUsed/>
    <w:qFormat/>
    <w:rsid w:val="006D66F2"/>
    <w:rPr>
      <w:rFonts w:eastAsia="Calibri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f3"/>
    <w:uiPriority w:val="99"/>
    <w:rsid w:val="006D66F2"/>
    <w:rPr>
      <w:rFonts w:ascii="Times New Roman" w:eastAsia="Calibri" w:hAnsi="Times New Roman" w:cs="Times New Roman"/>
      <w:szCs w:val="20"/>
    </w:rPr>
  </w:style>
  <w:style w:type="character" w:customStyle="1" w:styleId="aff4">
    <w:name w:val="Тема примечания Знак"/>
    <w:basedOn w:val="14"/>
    <w:link w:val="aff5"/>
    <w:uiPriority w:val="99"/>
    <w:semiHidden/>
    <w:rsid w:val="006D66F2"/>
    <w:rPr>
      <w:rFonts w:ascii="Times New Roman" w:eastAsia="Calibri" w:hAnsi="Times New Roman" w:cs="Times New Roman"/>
      <w:b/>
      <w:bCs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sid w:val="006D66F2"/>
    <w:rPr>
      <w:b/>
      <w:bCs/>
    </w:rPr>
  </w:style>
  <w:style w:type="paragraph" w:styleId="aff6">
    <w:name w:val="Body Text Indent"/>
    <w:basedOn w:val="a"/>
    <w:link w:val="15"/>
    <w:rsid w:val="006D66F2"/>
    <w:pPr>
      <w:spacing w:after="0" w:line="240" w:lineRule="auto"/>
      <w:ind w:firstLine="708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f6"/>
    <w:rsid w:val="006D66F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ssignment6">
    <w:name w:val="assignment_6"/>
    <w:basedOn w:val="a"/>
    <w:qFormat/>
    <w:rsid w:val="006D66F2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7">
    <w:name w:val="Normal (Web)"/>
    <w:basedOn w:val="a"/>
    <w:uiPriority w:val="99"/>
    <w:unhideWhenUsed/>
    <w:qFormat/>
    <w:rsid w:val="006D66F2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qFormat/>
    <w:rsid w:val="006D66F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D66F2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D66F2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D66F2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8">
    <w:name w:val="Содержимое таблицы"/>
    <w:basedOn w:val="a"/>
    <w:qFormat/>
    <w:rsid w:val="006D66F2"/>
    <w:pPr>
      <w:suppressLineNumber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f9">
    <w:name w:val="Заголовок таблицы"/>
    <w:basedOn w:val="aff8"/>
    <w:qFormat/>
    <w:rsid w:val="006D66F2"/>
    <w:pPr>
      <w:jc w:val="center"/>
    </w:pPr>
    <w:rPr>
      <w:b/>
      <w:bCs/>
    </w:rPr>
  </w:style>
  <w:style w:type="character" w:customStyle="1" w:styleId="affa">
    <w:name w:val="Текст концевой сноски Знак"/>
    <w:basedOn w:val="a0"/>
    <w:link w:val="affb"/>
    <w:uiPriority w:val="99"/>
    <w:semiHidden/>
    <w:rsid w:val="006D66F2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"/>
    <w:link w:val="affa"/>
    <w:uiPriority w:val="99"/>
    <w:semiHidden/>
    <w:unhideWhenUsed/>
    <w:rsid w:val="006D66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semiHidden/>
    <w:unhideWhenUsed/>
    <w:rsid w:val="00EB610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8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next w:val="2"/>
    <w:qFormat/>
    <w:rsid w:val="008610E0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66F2"/>
    <w:pPr>
      <w:keepNext/>
      <w:spacing w:after="0" w:line="240" w:lineRule="auto"/>
      <w:jc w:val="right"/>
      <w:outlineLvl w:val="0"/>
    </w:pPr>
    <w:rPr>
      <w:rFonts w:eastAsia="Times New Roman" w:cs="Times New Roman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D66F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1">
    <w:name w:val="Заголовок1 Знак"/>
    <w:basedOn w:val="a0"/>
    <w:link w:val="1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431FBB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qFormat/>
    <w:rsid w:val="00981743"/>
    <w:rPr>
      <w:b/>
      <w:color w:val="26282F"/>
    </w:rPr>
  </w:style>
  <w:style w:type="character" w:customStyle="1" w:styleId="ConsPlusNormal">
    <w:name w:val="ConsPlusNormal Знак"/>
    <w:link w:val="ConsPlusNormal"/>
    <w:qFormat/>
    <w:locked/>
    <w:rsid w:val="00AC3D58"/>
    <w:rPr>
      <w:rFonts w:eastAsia="Times New Roman" w:cs="Calibri"/>
      <w:sz w:val="20"/>
      <w:szCs w:val="20"/>
      <w:lang w:eastAsia="ru-RU"/>
    </w:rPr>
  </w:style>
  <w:style w:type="character" w:customStyle="1" w:styleId="a8">
    <w:name w:val="Текст сноски Знак"/>
    <w:basedOn w:val="a0"/>
    <w:uiPriority w:val="99"/>
    <w:semiHidden/>
    <w:qFormat/>
    <w:rsid w:val="00B00058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3E9C"/>
    <w:rPr>
      <w:vertAlign w:val="superscript"/>
    </w:rPr>
  </w:style>
  <w:style w:type="character" w:customStyle="1" w:styleId="aa">
    <w:name w:val="Символ нумерации"/>
    <w:qFormat/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Cs w:val="28"/>
      <w:lang w:eastAsia="ru-RU"/>
    </w:rPr>
  </w:style>
  <w:style w:type="paragraph" w:styleId="af8">
    <w:name w:val="No Spacing"/>
    <w:uiPriority w:val="1"/>
    <w:qFormat/>
    <w:rsid w:val="00EA2148"/>
    <w:rPr>
      <w:rFonts w:cs="Times New Roman"/>
      <w:sz w:val="22"/>
    </w:rPr>
  </w:style>
  <w:style w:type="paragraph" w:customStyle="1" w:styleId="ConsPlusNormal0">
    <w:name w:val="ConsPlusNormal"/>
    <w:qFormat/>
    <w:rsid w:val="00312E62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312E62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81743"/>
    <w:pPr>
      <w:widowControl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qFormat/>
    <w:rsid w:val="00981743"/>
    <w:pPr>
      <w:widowControl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styleId="afb">
    <w:name w:val="footnote text"/>
    <w:basedOn w:val="a"/>
    <w:uiPriority w:val="99"/>
    <w:semiHidden/>
    <w:unhideWhenUsed/>
    <w:rsid w:val="00B00058"/>
    <w:pPr>
      <w:spacing w:after="0" w:line="240" w:lineRule="auto"/>
    </w:pPr>
    <w:rPr>
      <w:sz w:val="20"/>
      <w:szCs w:val="20"/>
    </w:rPr>
  </w:style>
  <w:style w:type="table" w:styleId="afc">
    <w:name w:val="Table Grid"/>
    <w:basedOn w:val="a1"/>
    <w:uiPriority w:val="3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d">
    <w:name w:val="Название Знак"/>
    <w:basedOn w:val="a0"/>
    <w:qFormat/>
    <w:rsid w:val="006D66F2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дата место Знак"/>
    <w:basedOn w:val="a0"/>
    <w:qFormat/>
    <w:rsid w:val="006D66F2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6D66F2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6D66F2"/>
    <w:rPr>
      <w:rFonts w:ascii="Arial" w:eastAsia="Arial" w:hAnsi="Arial" w:cs="Arial"/>
      <w:sz w:val="20"/>
      <w:szCs w:val="20"/>
    </w:rPr>
  </w:style>
  <w:style w:type="character" w:customStyle="1" w:styleId="aff">
    <w:name w:val="Текст примечания Знак"/>
    <w:basedOn w:val="a0"/>
    <w:uiPriority w:val="99"/>
    <w:qFormat/>
    <w:rsid w:val="006D66F2"/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Основной текст с отступом Знак"/>
    <w:basedOn w:val="a0"/>
    <w:qFormat/>
    <w:rsid w:val="006D66F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1">
    <w:name w:val="Title"/>
    <w:basedOn w:val="a"/>
    <w:link w:val="13"/>
    <w:qFormat/>
    <w:rsid w:val="006D66F2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13">
    <w:name w:val="Название Знак1"/>
    <w:basedOn w:val="a0"/>
    <w:link w:val="aff1"/>
    <w:rsid w:val="006D66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qFormat/>
    <w:rsid w:val="006D66F2"/>
    <w:pPr>
      <w:keepNext/>
      <w:widowControl w:val="0"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sz w:val="38"/>
      <w:szCs w:val="20"/>
      <w:lang w:eastAsia="ru-RU"/>
    </w:rPr>
  </w:style>
  <w:style w:type="paragraph" w:customStyle="1" w:styleId="aff2">
    <w:name w:val="дата место"/>
    <w:basedOn w:val="a"/>
    <w:qFormat/>
    <w:rsid w:val="006D66F2"/>
    <w:pPr>
      <w:spacing w:after="0"/>
    </w:pPr>
    <w:rPr>
      <w:rFonts w:ascii="Verdana" w:eastAsiaTheme="minorEastAsia" w:hAnsi="Verdana"/>
      <w:b/>
      <w:sz w:val="24"/>
      <w:szCs w:val="24"/>
      <w:lang w:eastAsia="ru-RU"/>
    </w:rPr>
  </w:style>
  <w:style w:type="paragraph" w:customStyle="1" w:styleId="ConsPlusCell">
    <w:name w:val="ConsPlusCell"/>
    <w:qFormat/>
    <w:rsid w:val="006D66F2"/>
    <w:rPr>
      <w:rFonts w:ascii="Times New Roman" w:hAnsi="Times New Roman" w:cs="Times New Roman"/>
      <w:szCs w:val="20"/>
      <w:lang w:eastAsia="ru-RU"/>
    </w:rPr>
  </w:style>
  <w:style w:type="paragraph" w:styleId="aff3">
    <w:name w:val="annotation text"/>
    <w:basedOn w:val="a"/>
    <w:link w:val="14"/>
    <w:uiPriority w:val="99"/>
    <w:unhideWhenUsed/>
    <w:qFormat/>
    <w:rsid w:val="006D66F2"/>
    <w:rPr>
      <w:rFonts w:eastAsia="Calibri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f3"/>
    <w:uiPriority w:val="99"/>
    <w:rsid w:val="006D66F2"/>
    <w:rPr>
      <w:rFonts w:ascii="Times New Roman" w:eastAsia="Calibri" w:hAnsi="Times New Roman" w:cs="Times New Roman"/>
      <w:szCs w:val="20"/>
    </w:rPr>
  </w:style>
  <w:style w:type="character" w:customStyle="1" w:styleId="aff4">
    <w:name w:val="Тема примечания Знак"/>
    <w:basedOn w:val="14"/>
    <w:link w:val="aff5"/>
    <w:uiPriority w:val="99"/>
    <w:semiHidden/>
    <w:rsid w:val="006D66F2"/>
    <w:rPr>
      <w:rFonts w:ascii="Times New Roman" w:eastAsia="Calibri" w:hAnsi="Times New Roman" w:cs="Times New Roman"/>
      <w:b/>
      <w:bCs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sid w:val="006D66F2"/>
    <w:rPr>
      <w:b/>
      <w:bCs/>
    </w:rPr>
  </w:style>
  <w:style w:type="paragraph" w:styleId="aff6">
    <w:name w:val="Body Text Indent"/>
    <w:basedOn w:val="a"/>
    <w:link w:val="15"/>
    <w:rsid w:val="006D66F2"/>
    <w:pPr>
      <w:spacing w:after="0" w:line="240" w:lineRule="auto"/>
      <w:ind w:firstLine="708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f6"/>
    <w:rsid w:val="006D66F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ssignment6">
    <w:name w:val="assignment_6"/>
    <w:basedOn w:val="a"/>
    <w:qFormat/>
    <w:rsid w:val="006D66F2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7">
    <w:name w:val="Normal (Web)"/>
    <w:basedOn w:val="a"/>
    <w:uiPriority w:val="99"/>
    <w:unhideWhenUsed/>
    <w:qFormat/>
    <w:rsid w:val="006D66F2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DocList">
    <w:name w:val="ConsPlusDocList"/>
    <w:qFormat/>
    <w:rsid w:val="006D66F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D66F2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D66F2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D66F2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8">
    <w:name w:val="Содержимое таблицы"/>
    <w:basedOn w:val="a"/>
    <w:qFormat/>
    <w:rsid w:val="006D66F2"/>
    <w:pPr>
      <w:suppressLineNumbers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f9">
    <w:name w:val="Заголовок таблицы"/>
    <w:basedOn w:val="aff8"/>
    <w:qFormat/>
    <w:rsid w:val="006D66F2"/>
    <w:pPr>
      <w:jc w:val="center"/>
    </w:pPr>
    <w:rPr>
      <w:b/>
      <w:bCs/>
    </w:rPr>
  </w:style>
  <w:style w:type="character" w:customStyle="1" w:styleId="affa">
    <w:name w:val="Текст концевой сноски Знак"/>
    <w:basedOn w:val="a0"/>
    <w:link w:val="affb"/>
    <w:uiPriority w:val="99"/>
    <w:semiHidden/>
    <w:rsid w:val="006D66F2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"/>
    <w:link w:val="affa"/>
    <w:uiPriority w:val="99"/>
    <w:semiHidden/>
    <w:unhideWhenUsed/>
    <w:rsid w:val="006D66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semiHidden/>
    <w:unhideWhenUsed/>
    <w:rsid w:val="00EB610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8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F4E0-D0AF-4ADF-B9B6-BFB25839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Хаджинова Татьяна Анатольевна</cp:lastModifiedBy>
  <cp:revision>2</cp:revision>
  <cp:lastPrinted>2022-07-25T05:56:00Z</cp:lastPrinted>
  <dcterms:created xsi:type="dcterms:W3CDTF">2022-08-03T09:37:00Z</dcterms:created>
  <dcterms:modified xsi:type="dcterms:W3CDTF">2022-08-03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